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56E" w:rsidRPr="00A40F3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F3D">
        <w:rPr>
          <w:rFonts w:ascii="Times New Roman" w:hAnsi="Times New Roman" w:cs="Times New Roman"/>
          <w:sz w:val="24"/>
          <w:szCs w:val="24"/>
        </w:rPr>
        <w:t>ӘЛ-ФАРАБИ АТЫНДАҒЫ ҚАЗАҚ ҰЛТТЫҚ УНИВЕРСИТЕТІ</w:t>
      </w:r>
    </w:p>
    <w:p w:rsidR="00DF556E" w:rsidRPr="00A40F3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F3D">
        <w:rPr>
          <w:rFonts w:ascii="Times New Roman" w:hAnsi="Times New Roman" w:cs="Times New Roman"/>
          <w:sz w:val="24"/>
          <w:szCs w:val="24"/>
        </w:rPr>
        <w:t>Халықаралық қатынастар факультеті</w:t>
      </w:r>
    </w:p>
    <w:p w:rsidR="00DF556E" w:rsidRPr="00A40F3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40F3D">
        <w:rPr>
          <w:rFonts w:ascii="Times New Roman" w:hAnsi="Times New Roman" w:cs="Times New Roman"/>
          <w:sz w:val="24"/>
          <w:szCs w:val="24"/>
        </w:rPr>
        <w:t>Дипломатиялық</w:t>
      </w:r>
      <w:proofErr w:type="spellEnd"/>
      <w:r w:rsidRPr="00A40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F3D">
        <w:rPr>
          <w:rFonts w:ascii="Times New Roman" w:hAnsi="Times New Roman" w:cs="Times New Roman"/>
          <w:sz w:val="24"/>
          <w:szCs w:val="24"/>
        </w:rPr>
        <w:t>аударма</w:t>
      </w:r>
      <w:proofErr w:type="spellEnd"/>
      <w:r w:rsidRPr="00A40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F3D">
        <w:rPr>
          <w:rFonts w:ascii="Times New Roman" w:hAnsi="Times New Roman" w:cs="Times New Roman"/>
          <w:sz w:val="24"/>
          <w:szCs w:val="24"/>
        </w:rPr>
        <w:t>кафедрасы</w:t>
      </w:r>
      <w:proofErr w:type="spellEnd"/>
    </w:p>
    <w:p w:rsidR="0098042C" w:rsidRPr="00A40F3D" w:rsidRDefault="00F31A91" w:rsidP="00980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40F3D">
        <w:rPr>
          <w:rFonts w:ascii="Times New Roman" w:hAnsi="Times New Roman" w:cs="Times New Roman"/>
          <w:b/>
          <w:sz w:val="24"/>
          <w:szCs w:val="24"/>
          <w:lang w:val="kk-KZ"/>
        </w:rPr>
        <w:t>6B03104-Әлемдік экономика</w:t>
      </w:r>
    </w:p>
    <w:p w:rsidR="00DF556E" w:rsidRPr="00A40F3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40F3D">
        <w:rPr>
          <w:rFonts w:ascii="Times New Roman" w:hAnsi="Times New Roman" w:cs="Times New Roman"/>
          <w:b/>
          <w:sz w:val="24"/>
          <w:szCs w:val="24"/>
        </w:rPr>
        <w:t>мамандығы</w:t>
      </w:r>
      <w:proofErr w:type="spellEnd"/>
      <w:r w:rsidRPr="00A40F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40F3D">
        <w:rPr>
          <w:rFonts w:ascii="Times New Roman" w:hAnsi="Times New Roman" w:cs="Times New Roman"/>
          <w:b/>
          <w:sz w:val="24"/>
          <w:szCs w:val="24"/>
        </w:rPr>
        <w:t>бойынша</w:t>
      </w:r>
      <w:proofErr w:type="spellEnd"/>
    </w:p>
    <w:p w:rsidR="00DF556E" w:rsidRPr="00A40F3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F3D">
        <w:rPr>
          <w:rFonts w:ascii="Times New Roman" w:hAnsi="Times New Roman" w:cs="Times New Roman"/>
          <w:b/>
          <w:sz w:val="24"/>
          <w:szCs w:val="24"/>
        </w:rPr>
        <w:t xml:space="preserve">білім беру бағдарламасы </w:t>
      </w:r>
    </w:p>
    <w:p w:rsidR="00DF556E" w:rsidRPr="00A40F3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40F3D">
        <w:rPr>
          <w:rFonts w:ascii="Times New Roman" w:hAnsi="Times New Roman" w:cs="Times New Roman"/>
          <w:b/>
          <w:sz w:val="24"/>
          <w:szCs w:val="24"/>
        </w:rPr>
        <w:t>Пән</w:t>
      </w:r>
      <w:proofErr w:type="spellEnd"/>
      <w:r w:rsidRPr="00A40F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40F3D">
        <w:rPr>
          <w:rFonts w:ascii="Times New Roman" w:hAnsi="Times New Roman" w:cs="Times New Roman"/>
          <w:b/>
          <w:sz w:val="24"/>
          <w:szCs w:val="24"/>
        </w:rPr>
        <w:t>силлабусы</w:t>
      </w:r>
      <w:proofErr w:type="spellEnd"/>
    </w:p>
    <w:p w:rsidR="00F31A91" w:rsidRPr="00A40F3D" w:rsidRDefault="00F31A91" w:rsidP="00DF556E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lang w:val="kk-KZ"/>
        </w:rPr>
      </w:pPr>
      <w:r w:rsidRPr="00A40F3D">
        <w:rPr>
          <w:rStyle w:val="tlid-translation"/>
          <w:rFonts w:ascii="Times New Roman" w:hAnsi="Times New Roman" w:cs="Times New Roman"/>
          <w:lang w:val="kk-KZ"/>
        </w:rPr>
        <w:t>«Экономистерге арналған шет тілі (екінші шет тілі (ағылшын, араб, неміс, француз, испан итальян, қытай 2 бөлім)</w:t>
      </w:r>
    </w:p>
    <w:p w:rsidR="00DF556E" w:rsidRPr="00A40F3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F3D">
        <w:rPr>
          <w:rFonts w:ascii="Times New Roman" w:hAnsi="Times New Roman" w:cs="Times New Roman"/>
          <w:sz w:val="24"/>
          <w:szCs w:val="24"/>
        </w:rPr>
        <w:t>20</w:t>
      </w:r>
      <w:r w:rsidRPr="00A40F3D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A40F3D">
        <w:rPr>
          <w:rFonts w:ascii="Times New Roman" w:hAnsi="Times New Roman" w:cs="Times New Roman"/>
          <w:sz w:val="24"/>
          <w:szCs w:val="24"/>
        </w:rPr>
        <w:t xml:space="preserve">-2021 </w:t>
      </w:r>
      <w:proofErr w:type="spellStart"/>
      <w:r w:rsidRPr="00A40F3D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A40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F3D">
        <w:rPr>
          <w:rFonts w:ascii="Times New Roman" w:hAnsi="Times New Roman" w:cs="Times New Roman"/>
          <w:sz w:val="24"/>
          <w:szCs w:val="24"/>
        </w:rPr>
        <w:t>жылының</w:t>
      </w:r>
      <w:proofErr w:type="spellEnd"/>
      <w:r w:rsidRPr="00A40F3D">
        <w:rPr>
          <w:rFonts w:ascii="Times New Roman" w:hAnsi="Times New Roman" w:cs="Times New Roman"/>
          <w:sz w:val="24"/>
          <w:szCs w:val="24"/>
        </w:rPr>
        <w:t xml:space="preserve"> к</w:t>
      </w:r>
      <w:r w:rsidRPr="00A40F3D">
        <w:rPr>
          <w:rFonts w:ascii="Times New Roman" w:hAnsi="Times New Roman" w:cs="Times New Roman"/>
          <w:sz w:val="24"/>
          <w:szCs w:val="24"/>
          <w:lang w:val="kk-KZ"/>
        </w:rPr>
        <w:t>үз</w:t>
      </w:r>
      <w:proofErr w:type="spellStart"/>
      <w:r w:rsidRPr="00A40F3D">
        <w:rPr>
          <w:rFonts w:ascii="Times New Roman" w:hAnsi="Times New Roman" w:cs="Times New Roman"/>
          <w:sz w:val="24"/>
          <w:szCs w:val="24"/>
        </w:rPr>
        <w:t>гі</w:t>
      </w:r>
      <w:proofErr w:type="spellEnd"/>
      <w:r w:rsidRPr="00A40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F3D">
        <w:rPr>
          <w:rFonts w:ascii="Times New Roman" w:hAnsi="Times New Roman" w:cs="Times New Roman"/>
          <w:sz w:val="24"/>
          <w:szCs w:val="24"/>
        </w:rPr>
        <w:t>семестрі</w:t>
      </w:r>
      <w:proofErr w:type="spellEnd"/>
    </w:p>
    <w:p w:rsidR="00CA6414" w:rsidRPr="00A40F3D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1732"/>
        <w:gridCol w:w="1102"/>
        <w:gridCol w:w="741"/>
        <w:gridCol w:w="1243"/>
        <w:gridCol w:w="855"/>
        <w:gridCol w:w="1020"/>
        <w:gridCol w:w="1282"/>
      </w:tblGrid>
      <w:tr w:rsidR="00A82474" w:rsidRPr="00062DA2" w:rsidTr="00A82474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A40F3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A40F3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A40F3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 (СӨЖ)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A40F3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0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ғат</w:t>
            </w:r>
            <w:proofErr w:type="spellEnd"/>
            <w:r w:rsidRPr="00A40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ны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A40F3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A40F3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A82474" w:rsidRPr="00A40F3D" w:rsidTr="00461FDE">
        <w:trPr>
          <w:trHeight w:val="562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A40F3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A40F3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A40F3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A40F3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A40F3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. сабақтар 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С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A40F3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t>Зерт</w:t>
            </w:r>
            <w:proofErr w:type="spellEnd"/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t>. с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ар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С)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A40F3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A40F3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6A18" w:rsidRPr="00A40F3D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A40F3D" w:rsidRDefault="00F31A91" w:rsidP="008D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A40F3D">
              <w:rPr>
                <w:rFonts w:ascii="Times New Roman" w:hAnsi="Times New Roman" w:cs="Times New Roman"/>
                <w:b/>
                <w:lang w:val="en-US"/>
              </w:rPr>
              <w:t>IYaE</w:t>
            </w:r>
            <w:proofErr w:type="spellEnd"/>
            <w:r w:rsidRPr="00A40F3D">
              <w:rPr>
                <w:rFonts w:ascii="Times New Roman" w:hAnsi="Times New Roman" w:cs="Times New Roman"/>
                <w:b/>
                <w:lang w:val="en-US"/>
              </w:rPr>
              <w:t>(viva) 322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91" w:rsidRPr="00A40F3D" w:rsidRDefault="00F31A91" w:rsidP="00F31A91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lang w:val="kk-KZ"/>
              </w:rPr>
            </w:pPr>
            <w:r w:rsidRPr="00A40F3D">
              <w:rPr>
                <w:rStyle w:val="tlid-translation"/>
                <w:rFonts w:ascii="Times New Roman" w:hAnsi="Times New Roman" w:cs="Times New Roman"/>
                <w:lang w:val="kk-KZ"/>
              </w:rPr>
              <w:t>Экономистерге арналған шет тілі (екінші шет тілі (ағылшын, араб, неміс, француз, испан итальян, қытай 2 бөлім)</w:t>
            </w:r>
          </w:p>
          <w:p w:rsidR="00CA6414" w:rsidRPr="00A40F3D" w:rsidRDefault="00CA6414" w:rsidP="006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A40F3D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A40F3D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A40F3D" w:rsidRDefault="003D6837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A40F3D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A40F3D" w:rsidRDefault="00757258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A40F3D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A40F3D" w:rsidTr="00D675AA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A40F3D" w:rsidRDefault="009F4077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t>Курс туралы академиялық ақпарат</w:t>
            </w:r>
          </w:p>
        </w:tc>
      </w:tr>
      <w:tr w:rsidR="009F4077" w:rsidRPr="00A40F3D" w:rsidTr="00577F6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A40F3D" w:rsidRDefault="009F4077" w:rsidP="009F4077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A40F3D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A40F3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t>сипаты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A40F3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A40F3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A40F3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A40F3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9F4077" w:rsidRPr="00A40F3D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A40F3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FF59A6" w:rsidRPr="00A40F3D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A6" w:rsidRPr="00A40F3D" w:rsidRDefault="00DB44C3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П, ЖК</w:t>
            </w:r>
          </w:p>
          <w:p w:rsidR="00FF59A6" w:rsidRPr="00A40F3D" w:rsidRDefault="00FF59A6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4077" w:rsidRPr="00A40F3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A40F3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0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A40F3D" w:rsidRDefault="009F4077" w:rsidP="00DB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міндеттерді шешу, жағдаяттық тапсыралар орындау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A40F3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A40F3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 Test</w:t>
            </w:r>
          </w:p>
        </w:tc>
      </w:tr>
      <w:tr w:rsidR="009F4077" w:rsidRPr="00062DA2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A40F3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A40F3D" w:rsidRDefault="006774B8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гулова А.С.</w:t>
            </w:r>
          </w:p>
          <w:p w:rsidR="009F4077" w:rsidRPr="00A40F3D" w:rsidRDefault="006774B8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ғ.к., а</w:t>
            </w:r>
            <w:r w:rsidR="009F4077" w:rsidRPr="00A40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оқытушы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077" w:rsidRPr="00A40F3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A40F3D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A40F3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A40F3D" w:rsidRDefault="006774B8" w:rsidP="009F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gulova.aigerm@kaznu.kz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4077" w:rsidRPr="00A40F3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A40F3D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A40F3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лефоны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A40F3D" w:rsidRDefault="009F4077" w:rsidP="00677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0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</w:t>
            </w:r>
            <w:r w:rsidR="006774B8" w:rsidRPr="00A40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4373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A40F3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A40F3D" w:rsidRDefault="00F856F3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40F3D">
        <w:rPr>
          <w:rFonts w:ascii="Times New Roman" w:hAnsi="Times New Roman" w:cs="Times New Roman"/>
          <w:b/>
          <w:sz w:val="24"/>
          <w:szCs w:val="24"/>
          <w:lang w:val="kk-KZ"/>
        </w:rPr>
        <w:t>Курстың академиялық презентациясы</w:t>
      </w:r>
    </w:p>
    <w:tbl>
      <w:tblPr>
        <w:tblStyle w:val="a5"/>
        <w:tblW w:w="10065" w:type="dxa"/>
        <w:tblInd w:w="-289" w:type="dxa"/>
        <w:tblLook w:val="04A0" w:firstRow="1" w:lastRow="0" w:firstColumn="1" w:lastColumn="0" w:noHBand="0" w:noVBand="1"/>
      </w:tblPr>
      <w:tblGrid>
        <w:gridCol w:w="3404"/>
        <w:gridCol w:w="3115"/>
        <w:gridCol w:w="3546"/>
      </w:tblGrid>
      <w:tr w:rsidR="00F856F3" w:rsidRPr="00A40F3D" w:rsidTr="00EC322E">
        <w:tc>
          <w:tcPr>
            <w:tcW w:w="3404" w:type="dxa"/>
            <w:shd w:val="clear" w:color="auto" w:fill="auto"/>
          </w:tcPr>
          <w:p w:rsidR="00F856F3" w:rsidRPr="00A40F3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3115" w:type="dxa"/>
            <w:shd w:val="clear" w:color="auto" w:fill="auto"/>
          </w:tcPr>
          <w:p w:rsidR="00F856F3" w:rsidRPr="00A40F3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 (ОН)</w:t>
            </w:r>
          </w:p>
          <w:p w:rsidR="00F856F3" w:rsidRPr="00A40F3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F3D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lastRenderedPageBreak/>
              <w:t>Пәнді оқыту нәтижесінде білім алушы қабілетті болады:</w:t>
            </w:r>
          </w:p>
        </w:tc>
        <w:tc>
          <w:tcPr>
            <w:tcW w:w="3546" w:type="dxa"/>
            <w:shd w:val="clear" w:color="auto" w:fill="auto"/>
          </w:tcPr>
          <w:p w:rsidR="00F856F3" w:rsidRPr="00A40F3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ОН қол жеткізу индикаторлары (ЖИ) </w:t>
            </w:r>
          </w:p>
          <w:p w:rsidR="00F856F3" w:rsidRPr="00A40F3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9B7" w:rsidRPr="00A40F3D" w:rsidTr="00A12B69">
        <w:tc>
          <w:tcPr>
            <w:tcW w:w="3404" w:type="dxa"/>
          </w:tcPr>
          <w:p w:rsidR="00DB49B7" w:rsidRPr="00A40F3D" w:rsidRDefault="00F31A91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F3D">
              <w:rPr>
                <w:rStyle w:val="tlid-translation"/>
                <w:rFonts w:ascii="Times New Roman" w:hAnsi="Times New Roman" w:cs="Times New Roman"/>
                <w:lang w:val="kk-KZ"/>
              </w:rPr>
              <w:t>Бакалавриат бағдарламасы шеңберінде экономистерге арналған «шетел тілі» студенттердің коммуникативті құзыреттілігін қалыптастыру болып табылады, атап айтқанда: лингвистикалық, социолингвистикалық, әлеуметтік-мәдени, дискурстық, сонымен қатар білім беру, ғылыми және кәсіптік қызметте ағылшын тілін қолдану үшін қажетті құзыреттіліктерді қалыптастыру.</w:t>
            </w:r>
          </w:p>
        </w:tc>
        <w:tc>
          <w:tcPr>
            <w:tcW w:w="3115" w:type="dxa"/>
          </w:tcPr>
          <w:p w:rsidR="00DB49B7" w:rsidRPr="00A40F3D" w:rsidRDefault="00DB49B7" w:rsidP="00F31A91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A40F3D">
              <w:rPr>
                <w:b/>
                <w:sz w:val="24"/>
                <w:szCs w:val="24"/>
                <w:lang w:val="kk-KZ"/>
              </w:rPr>
              <w:t>ОН 1</w:t>
            </w:r>
            <w:r w:rsidRPr="00A40F3D">
              <w:rPr>
                <w:sz w:val="24"/>
                <w:szCs w:val="24"/>
                <w:lang w:val="kk-KZ"/>
              </w:rPr>
              <w:t>.</w:t>
            </w:r>
            <w:r w:rsidR="006774B8" w:rsidRPr="00A40F3D">
              <w:rPr>
                <w:sz w:val="24"/>
                <w:szCs w:val="24"/>
                <w:lang w:val="kk-KZ"/>
              </w:rPr>
              <w:t xml:space="preserve"> </w:t>
            </w:r>
            <w:r w:rsidR="00F31A91" w:rsidRPr="00A40F3D">
              <w:rPr>
                <w:rStyle w:val="tlid-translation"/>
                <w:lang w:val="kk-KZ"/>
              </w:rPr>
              <w:t>ауызша және жазбаша дискурстың, дайындалған және дайын емес сөйлеудің тілдік экономикалық сипаттамаларын түсіну;</w:t>
            </w:r>
          </w:p>
        </w:tc>
        <w:tc>
          <w:tcPr>
            <w:tcW w:w="3546" w:type="dxa"/>
          </w:tcPr>
          <w:p w:rsidR="00DB49B7" w:rsidRPr="00A40F3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1.1 – </w:t>
            </w:r>
            <w:r w:rsidR="00633799" w:rsidRPr="00A40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 және басқа адамдарды таныстыру, өзінің тұратын жерім жайлы, таныстары жайлы</w:t>
            </w:r>
            <w:r w:rsidR="00633799" w:rsidRPr="00A40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қты материалды білуге бағдарланған қарап</w:t>
            </w:r>
            <w:r w:rsidR="00750FF2" w:rsidRPr="00A40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ым және нақтылаушы сұрақтар (5</w:t>
            </w:r>
            <w:r w:rsidR="00C26967" w:rsidRPr="00A40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750FF2" w:rsidRPr="00A40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) қояды.</w:t>
            </w:r>
          </w:p>
          <w:p w:rsidR="00DB49B7" w:rsidRPr="00A40F3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1.2-  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у әрекетінің кез-келген түрі бойынша (сөйлеу, жазу, тыңдау, оқу) көлемі </w:t>
            </w:r>
            <w:r w:rsidR="00C26967" w:rsidRPr="00A40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0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йлемнен тұратын мәтінді </w:t>
            </w:r>
          </w:p>
          <w:p w:rsidR="00DB49B7" w:rsidRPr="00A40F3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 айту.</w:t>
            </w:r>
          </w:p>
        </w:tc>
      </w:tr>
      <w:tr w:rsidR="00DB49B7" w:rsidRPr="00062DA2" w:rsidTr="00A12B69">
        <w:tc>
          <w:tcPr>
            <w:tcW w:w="3404" w:type="dxa"/>
            <w:vMerge w:val="restart"/>
          </w:tcPr>
          <w:p w:rsidR="00DB49B7" w:rsidRPr="00A40F3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9B7" w:rsidRPr="00A40F3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A40F3D" w:rsidRDefault="00DB49B7" w:rsidP="00F31A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2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6774B8" w:rsidRPr="00A40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31A91" w:rsidRPr="00A40F3D">
              <w:rPr>
                <w:rStyle w:val="tlid-translation"/>
                <w:rFonts w:ascii="Times New Roman" w:hAnsi="Times New Roman" w:cs="Times New Roman"/>
                <w:lang w:val="kk-KZ"/>
              </w:rPr>
              <w:t>экономикалық қызмет дағдыларын одан әрі дамыту үшін экономикалық бағытта түсіндірілген, бейімделген мәтіндерді аудару;</w:t>
            </w:r>
          </w:p>
        </w:tc>
        <w:tc>
          <w:tcPr>
            <w:tcW w:w="3546" w:type="dxa"/>
          </w:tcPr>
          <w:p w:rsidR="00DB49B7" w:rsidRPr="00A40F3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2.1 </w:t>
            </w:r>
            <w:r w:rsidR="008C31B3" w:rsidRPr="00A40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C31B3" w:rsidRPr="00A40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тілген тақырып бойынша 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ақпарат</w:t>
            </w:r>
            <w:r w:rsidR="00C26967" w:rsidRPr="00A40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у үшін түсіндірме сұрақтар (3-5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) қояды.</w:t>
            </w:r>
          </w:p>
          <w:p w:rsidR="00DB49B7" w:rsidRPr="00A40F3D" w:rsidRDefault="00DB49B7" w:rsidP="00DB4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40F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И 2.2- </w:t>
            </w:r>
          </w:p>
          <w:p w:rsidR="00DB49B7" w:rsidRPr="00A40F3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F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әтінді түсіндіру </w:t>
            </w:r>
            <w:r w:rsidR="00C26967" w:rsidRPr="00A40F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оспарын құру (сұрақ жоспары: 8-10 </w:t>
            </w:r>
            <w:r w:rsidRPr="00A40F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ұрақ)</w:t>
            </w:r>
          </w:p>
        </w:tc>
      </w:tr>
      <w:tr w:rsidR="00DB49B7" w:rsidRPr="00062DA2" w:rsidTr="00A12B69">
        <w:tc>
          <w:tcPr>
            <w:tcW w:w="3404" w:type="dxa"/>
            <w:vMerge/>
          </w:tcPr>
          <w:p w:rsidR="00DB49B7" w:rsidRPr="00A40F3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A40F3D" w:rsidRDefault="00DB49B7" w:rsidP="00F31A91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A40F3D">
              <w:rPr>
                <w:b/>
                <w:sz w:val="24"/>
                <w:szCs w:val="24"/>
                <w:lang w:val="kk-KZ"/>
              </w:rPr>
              <w:t>ОН 3.</w:t>
            </w:r>
            <w:r w:rsidRPr="00A40F3D">
              <w:rPr>
                <w:sz w:val="24"/>
                <w:szCs w:val="24"/>
                <w:lang w:val="kk-KZ"/>
              </w:rPr>
              <w:t xml:space="preserve"> </w:t>
            </w:r>
            <w:r w:rsidR="00F31A91" w:rsidRPr="00A40F3D">
              <w:rPr>
                <w:rStyle w:val="tlid-translation"/>
                <w:lang w:val="kk-KZ"/>
              </w:rPr>
              <w:t>экономикалық білімді терминологиялық жүйеде ана және ағылшын тілдерінде қолдану;</w:t>
            </w:r>
          </w:p>
        </w:tc>
        <w:tc>
          <w:tcPr>
            <w:tcW w:w="3546" w:type="dxa"/>
          </w:tcPr>
          <w:p w:rsidR="00DB49B7" w:rsidRPr="00A40F3D" w:rsidRDefault="00DB49B7" w:rsidP="00DB4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3.1 - 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жырымдамаларында шарттылық, болжам, болжам элементтері бар шығ</w:t>
            </w:r>
            <w:r w:rsidR="00C26967" w:rsidRPr="00A40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машылық сұрақтар (3-5 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) қояды.</w:t>
            </w:r>
          </w:p>
          <w:p w:rsidR="00DB49B7" w:rsidRPr="00A40F3D" w:rsidRDefault="00DB49B7" w:rsidP="009356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F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И 3.2 – </w:t>
            </w:r>
            <w:r w:rsidRPr="00A40F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қылған және тыңдалған материалды талдау үшін Венн диаграммасын </w:t>
            </w:r>
            <w:r w:rsidR="0093564E" w:rsidRPr="00A40F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  <w:r w:rsidRPr="00A40F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DB49B7" w:rsidRPr="00062DA2" w:rsidTr="00A12B69">
        <w:tc>
          <w:tcPr>
            <w:tcW w:w="3404" w:type="dxa"/>
            <w:vMerge/>
          </w:tcPr>
          <w:p w:rsidR="00DB49B7" w:rsidRPr="00A40F3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A40F3D" w:rsidRDefault="00DB49B7" w:rsidP="00F31A91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A40F3D">
              <w:rPr>
                <w:b/>
                <w:sz w:val="24"/>
                <w:szCs w:val="24"/>
                <w:lang w:val="kk-KZ"/>
              </w:rPr>
              <w:t>ОН 4.</w:t>
            </w:r>
            <w:r w:rsidRPr="00A40F3D">
              <w:rPr>
                <w:sz w:val="24"/>
                <w:szCs w:val="24"/>
                <w:lang w:val="kk-KZ"/>
              </w:rPr>
              <w:t xml:space="preserve"> </w:t>
            </w:r>
            <w:r w:rsidR="00F31A91" w:rsidRPr="00A40F3D">
              <w:rPr>
                <w:rStyle w:val="tlid-translation"/>
                <w:lang w:val="kk-KZ"/>
              </w:rPr>
              <w:t>мамандандырылған экономикалық сөздіктермен, анықтамалықтармен, мультимедиялық және интернет ресурстарымен жұмыс істеу дағдыларын дамыту</w:t>
            </w:r>
          </w:p>
        </w:tc>
        <w:tc>
          <w:tcPr>
            <w:tcW w:w="3546" w:type="dxa"/>
          </w:tcPr>
          <w:p w:rsidR="00DB49B7" w:rsidRPr="00A40F3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1 - 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және тыңдалған материал бойынша жаңа нәрсе жасау үшін қорыту, топтастыру және қайта құру дағдыларын қалыптастыруға бағытталған талда</w:t>
            </w:r>
            <w:r w:rsidR="00C26967" w:rsidRPr="00A40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ық сипаттағы сұрақтарды (3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C26967" w:rsidRPr="00A40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) қояды.</w:t>
            </w:r>
          </w:p>
          <w:p w:rsidR="00DB49B7" w:rsidRPr="00A40F3D" w:rsidRDefault="00DB49B7" w:rsidP="00C2696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2- 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</w:t>
            </w:r>
            <w:r w:rsidR="00C26967" w:rsidRPr="00A40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 тақырып бойынша шығарма жазу (80-10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 сөз).</w:t>
            </w:r>
          </w:p>
        </w:tc>
      </w:tr>
      <w:tr w:rsidR="00DB49B7" w:rsidRPr="00062DA2" w:rsidTr="00A12B69">
        <w:tc>
          <w:tcPr>
            <w:tcW w:w="3404" w:type="dxa"/>
            <w:vMerge/>
          </w:tcPr>
          <w:p w:rsidR="00DB49B7" w:rsidRPr="00A40F3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A40F3D" w:rsidRDefault="00DB49B7" w:rsidP="00F31A91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5.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31A91" w:rsidRPr="00A40F3D">
              <w:rPr>
                <w:rStyle w:val="tlid-translation"/>
                <w:rFonts w:ascii="Times New Roman" w:hAnsi="Times New Roman" w:cs="Times New Roman"/>
                <w:lang w:val="kk-KZ"/>
              </w:rPr>
              <w:t xml:space="preserve">әр түрлі құжаттарды құру принциптерін, әр түрлі кәсіби деңгейлердегі іскери қарым-қатынас ережелерін талдау, нақты жағдайларды имитациялайтын пікірталастар мен </w:t>
            </w:r>
            <w:r w:rsidR="00F31A91" w:rsidRPr="00A40F3D">
              <w:rPr>
                <w:rStyle w:val="tlid-translation"/>
                <w:rFonts w:ascii="Times New Roman" w:hAnsi="Times New Roman" w:cs="Times New Roman"/>
                <w:lang w:val="kk-KZ"/>
              </w:rPr>
              <w:lastRenderedPageBreak/>
              <w:t>пікірталастарға түсініктеме беру;</w:t>
            </w:r>
          </w:p>
        </w:tc>
        <w:tc>
          <w:tcPr>
            <w:tcW w:w="3546" w:type="dxa"/>
          </w:tcPr>
          <w:p w:rsidR="00DB49B7" w:rsidRPr="00A40F3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ЖИ 5.1 - 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ынған ақпаратты бағалауға және проблеманы шешуге болатын бағалау сұрақтарын </w:t>
            </w:r>
            <w:r w:rsidR="00C26967" w:rsidRPr="00A40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3-5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) қояды.</w:t>
            </w:r>
          </w:p>
          <w:p w:rsidR="00DB49B7" w:rsidRPr="00A40F3D" w:rsidRDefault="00DB49B7" w:rsidP="009212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2-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2128F" w:rsidRPr="00A40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уденттер мен оқытушының қызметін бағалау үшін эмоционалды бояуы бар </w:t>
            </w:r>
            <w:r w:rsidR="004C091E" w:rsidRPr="00A40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тіркестерді</w:t>
            </w:r>
            <w:r w:rsidR="0092128F" w:rsidRPr="00A40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у (өкініш, </w:t>
            </w:r>
            <w:r w:rsidR="0092128F" w:rsidRPr="00A40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құлдау, бағалау) (3-5 сөйлем).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7784"/>
      </w:tblGrid>
      <w:tr w:rsidR="00F856F3" w:rsidRPr="00A40F3D" w:rsidTr="00F856F3">
        <w:trPr>
          <w:trHeight w:val="2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A40F3D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A40F3D" w:rsidRDefault="00F31A91" w:rsidP="00F856F3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3D">
              <w:rPr>
                <w:rStyle w:val="tlid-translation"/>
                <w:rFonts w:ascii="Times New Roman" w:hAnsi="Times New Roman" w:cs="Times New Roman"/>
                <w:lang w:val="kk-KZ"/>
              </w:rPr>
              <w:t>Кәсіби бағытталған шет тілі</w:t>
            </w:r>
          </w:p>
        </w:tc>
      </w:tr>
      <w:tr w:rsidR="00F856F3" w:rsidRPr="00A40F3D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A40F3D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A40F3D" w:rsidRDefault="00F31A91" w:rsidP="00F85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3D">
              <w:rPr>
                <w:rStyle w:val="tlid-translation"/>
                <w:rFonts w:ascii="Times New Roman" w:hAnsi="Times New Roman" w:cs="Times New Roman"/>
                <w:lang w:val="kk-KZ"/>
              </w:rPr>
              <w:t>Экономистерге арналған шет тілі 2 бөлім</w:t>
            </w:r>
          </w:p>
        </w:tc>
      </w:tr>
      <w:tr w:rsidR="00627674" w:rsidRPr="00A40F3D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A40F3D" w:rsidRDefault="003852E1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0F3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</w:t>
            </w:r>
            <w:proofErr w:type="spellEnd"/>
            <w:r w:rsidRPr="00A40F3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0F3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және</w:t>
            </w:r>
            <w:proofErr w:type="spellEnd"/>
            <w:r w:rsidRPr="00A40F3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0F3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та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91" w:rsidRPr="00A40F3D" w:rsidRDefault="00F31A91" w:rsidP="00F31A91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40F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kisheva</w:t>
            </w:r>
            <w:proofErr w:type="spellEnd"/>
            <w:r w:rsidRPr="00A40F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.K., </w:t>
            </w:r>
            <w:proofErr w:type="spellStart"/>
            <w:r w:rsidRPr="00A40F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uiseyeva</w:t>
            </w:r>
            <w:proofErr w:type="spellEnd"/>
            <w:r w:rsidRPr="00A40F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.A., </w:t>
            </w:r>
            <w:proofErr w:type="spellStart"/>
            <w:r w:rsidRPr="00A40F3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Sarbayeva</w:t>
            </w:r>
            <w:proofErr w:type="spellEnd"/>
            <w:r w:rsidRPr="00A40F3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R.E. English for economists. 201</w:t>
            </w:r>
            <w:r w:rsidRPr="00A40F3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Pr="00A40F3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. - 152</w:t>
            </w:r>
            <w:r w:rsidRPr="00A40F3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  <w:r w:rsidRPr="00A40F3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.</w:t>
            </w:r>
          </w:p>
          <w:p w:rsidR="00F31A91" w:rsidRPr="00A40F3D" w:rsidRDefault="00F31A91" w:rsidP="00F31A91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для экономистов. </w:t>
            </w:r>
            <w:proofErr w:type="spellStart"/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Аванесян</w:t>
            </w:r>
            <w:proofErr w:type="spellEnd"/>
            <w:r w:rsidRPr="00A40F3D">
              <w:rPr>
                <w:rFonts w:ascii="Times New Roman" w:hAnsi="Times New Roman" w:cs="Times New Roman"/>
                <w:sz w:val="24"/>
                <w:szCs w:val="24"/>
              </w:rPr>
              <w:t xml:space="preserve"> Ж.Т.Москва.2014. </w:t>
            </w:r>
            <w:proofErr w:type="spellStart"/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ДукановаН.М.Английский</w:t>
            </w:r>
            <w:proofErr w:type="spellEnd"/>
            <w:r w:rsidRPr="00A40F3D">
              <w:rPr>
                <w:rFonts w:ascii="Times New Roman" w:hAnsi="Times New Roman" w:cs="Times New Roman"/>
                <w:sz w:val="24"/>
                <w:szCs w:val="24"/>
              </w:rPr>
              <w:t xml:space="preserve"> для экономистов:</w:t>
            </w:r>
          </w:p>
          <w:p w:rsidR="00F31A91" w:rsidRPr="00A40F3D" w:rsidRDefault="00F31A91" w:rsidP="00F31A91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для студентов факультета права и </w:t>
            </w:r>
            <w:proofErr w:type="gramStart"/>
            <w:r w:rsidRPr="00A40F3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и  </w:t>
            </w:r>
            <w:proofErr w:type="spellStart"/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Алонцева</w:t>
            </w:r>
            <w:proofErr w:type="spellEnd"/>
            <w:proofErr w:type="gramEnd"/>
            <w:r w:rsidRPr="00A40F3D">
              <w:rPr>
                <w:rFonts w:ascii="Times New Roman" w:hAnsi="Times New Roman" w:cs="Times New Roman"/>
                <w:sz w:val="24"/>
                <w:szCs w:val="24"/>
              </w:rPr>
              <w:t xml:space="preserve"> Н.Б. 2010</w:t>
            </w:r>
          </w:p>
          <w:p w:rsidR="00F31A91" w:rsidRPr="00A40F3D" w:rsidRDefault="00F31A91" w:rsidP="00F31A91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0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ket Leader –Business English Intermediate level </w:t>
            </w:r>
          </w:p>
          <w:p w:rsidR="00F31A91" w:rsidRPr="00A40F3D" w:rsidRDefault="00F31A91" w:rsidP="00F31A91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0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 Leader –grammar Intermediate level</w:t>
            </w:r>
          </w:p>
          <w:p w:rsidR="00F31A91" w:rsidRPr="00A40F3D" w:rsidRDefault="00F31A91" w:rsidP="00F31A91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0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Grammar in Use Murphy.  Cambridge University Press.</w:t>
            </w:r>
          </w:p>
          <w:p w:rsidR="00F31A91" w:rsidRPr="00A40F3D" w:rsidRDefault="00F31A91" w:rsidP="00F31A91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Книги по домашнему чтению</w:t>
            </w:r>
          </w:p>
          <w:p w:rsidR="00F31A91" w:rsidRPr="00A40F3D" w:rsidRDefault="00062DA2" w:rsidP="00F31A9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31A91" w:rsidRPr="00A40F3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F31A91" w:rsidRPr="00A40F3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31A91" w:rsidRPr="00A40F3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nglish</w:t>
              </w:r>
            </w:hyperlink>
            <w:r w:rsidR="00F31A91" w:rsidRPr="00A40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  <w:proofErr w:type="spellEnd"/>
            <w:r w:rsidR="00F31A91" w:rsidRPr="00A40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1A91" w:rsidRPr="00A40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F31A91" w:rsidRPr="00A40F3D">
              <w:rPr>
                <w:rFonts w:ascii="Times New Roman" w:hAnsi="Times New Roman" w:cs="Times New Roman"/>
                <w:sz w:val="24"/>
                <w:szCs w:val="24"/>
              </w:rPr>
              <w:t xml:space="preserve"> –электронный ресурс </w:t>
            </w:r>
          </w:p>
          <w:p w:rsidR="00F31A91" w:rsidRPr="00A40F3D" w:rsidRDefault="00062DA2" w:rsidP="00F31A9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31A91" w:rsidRPr="00A40F3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F31A91" w:rsidRPr="00A40F3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31A91" w:rsidRPr="00A40F3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etter</w:t>
              </w:r>
              <w:r w:rsidR="00F31A91" w:rsidRPr="00A40F3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</w:hyperlink>
            <w:proofErr w:type="spellStart"/>
            <w:r w:rsidR="00F31A91" w:rsidRPr="00A40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proofErr w:type="spellEnd"/>
            <w:r w:rsidR="00F31A91" w:rsidRPr="00A40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1A91" w:rsidRPr="00A40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F31A91" w:rsidRPr="00A40F3D">
              <w:rPr>
                <w:rFonts w:ascii="Times New Roman" w:hAnsi="Times New Roman" w:cs="Times New Roman"/>
                <w:sz w:val="24"/>
                <w:szCs w:val="24"/>
              </w:rPr>
              <w:t xml:space="preserve"> –электронный ресурс</w:t>
            </w:r>
          </w:p>
          <w:p w:rsidR="00F31A91" w:rsidRPr="00A40F3D" w:rsidRDefault="00062DA2" w:rsidP="00F31A9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31A91" w:rsidRPr="00A40F3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F31A91" w:rsidRPr="00A40F3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31A91" w:rsidRPr="00A40F3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usiness</w:t>
              </w:r>
            </w:hyperlink>
            <w:r w:rsidR="00F31A91" w:rsidRPr="00A40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1A91" w:rsidRPr="00A40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="00F31A91" w:rsidRPr="00A40F3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="00F31A91" w:rsidRPr="00A40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F31A91" w:rsidRPr="00A40F3D">
              <w:rPr>
                <w:rFonts w:ascii="Times New Roman" w:hAnsi="Times New Roman" w:cs="Times New Roman"/>
                <w:sz w:val="24"/>
                <w:szCs w:val="24"/>
              </w:rPr>
              <w:t xml:space="preserve"> –электронный ресурс</w:t>
            </w:r>
          </w:p>
          <w:p w:rsidR="00F31A91" w:rsidRPr="00A40F3D" w:rsidRDefault="00062DA2" w:rsidP="00F31A9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31A91" w:rsidRPr="00A40F3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F31A91" w:rsidRPr="00A40F3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31A91" w:rsidRPr="00A40F3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ultitran</w:t>
              </w:r>
              <w:proofErr w:type="spellEnd"/>
              <w:r w:rsidR="00F31A91" w:rsidRPr="00A40F3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31A91" w:rsidRPr="00A40F3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F31A91" w:rsidRPr="00A40F3D">
              <w:rPr>
                <w:rFonts w:ascii="Times New Roman" w:hAnsi="Times New Roman" w:cs="Times New Roman"/>
                <w:sz w:val="24"/>
                <w:szCs w:val="24"/>
              </w:rPr>
              <w:t xml:space="preserve">  –электронный ресурс</w:t>
            </w:r>
          </w:p>
          <w:p w:rsidR="00627674" w:rsidRPr="00A40F3D" w:rsidRDefault="00627674" w:rsidP="00F31A91">
            <w:pPr>
              <w:spacing w:after="0" w:line="240" w:lineRule="auto"/>
              <w:rPr>
                <w:rFonts w:ascii="Times New Roman" w:hAnsi="Times New Roman" w:cs="Times New Roman"/>
                <w:color w:val="FF6600"/>
                <w:sz w:val="24"/>
                <w:szCs w:val="24"/>
                <w:lang w:val="de-AT"/>
              </w:rPr>
            </w:pPr>
          </w:p>
        </w:tc>
      </w:tr>
      <w:tr w:rsidR="003852E1" w:rsidRPr="00062DA2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A40F3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proofErr w:type="spellStart"/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тік</w:t>
            </w:r>
            <w:proofErr w:type="spellEnd"/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t>моральдық</w:t>
            </w:r>
            <w:proofErr w:type="spellEnd"/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-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t>этикалық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t>құндылықтар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t>шеңберіндегі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t>курстың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t>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A40F3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t>тәртіп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t>ережелері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:rsidR="003852E1" w:rsidRPr="00A40F3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алушылар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ЖООК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қа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тіркелу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қажет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модульдерін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өту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пәнді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кестесіне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мүлтіксіз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сақталуы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тиіс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A40F3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t>НАЗАР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t>АУДАРЫҢЫЗ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!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Дедлайндарды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сақтамау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баллдардың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жоғалуына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әкеледі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! 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Әрбір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тапсырманың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дедлайны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курсының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мазмұнын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жүзеге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асыру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күнтізбесінде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кестесінде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), 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сондай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ақ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ЖООК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көрсетілген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A40F3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Академиялық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құндылықтар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</w:p>
          <w:p w:rsidR="003852E1" w:rsidRPr="00A40F3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/ 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зертханалық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сабақтар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СӨЖ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өзіндік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сипатта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A40F3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Бақылаудың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кезеңінде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плагиатқа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жалған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ақпаратқа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көшіруге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тыйым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салынады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</w:p>
          <w:p w:rsidR="003852E1" w:rsidRPr="00A40F3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Мүмкіндігі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шектеулі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студенттер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дағы 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@gmail.com.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мекенжайы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консультациялық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көмек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</w:tc>
      </w:tr>
      <w:tr w:rsidR="003852E1" w:rsidRPr="00A40F3D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A40F3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t>Бағалау</w:t>
            </w:r>
            <w:proofErr w:type="spellEnd"/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ттау</w:t>
            </w:r>
            <w:proofErr w:type="spellEnd"/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t>саясаты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A40F3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алды бағалау: 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3852E1" w:rsidRPr="00A40F3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ынтық бағалау: 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дағы 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ебинардағы) </w:t>
            </w: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>жұмыстың белсенділігін бағалау; орындалған тапсырманы бағалау.</w:t>
            </w:r>
          </w:p>
        </w:tc>
      </w:tr>
    </w:tbl>
    <w:p w:rsidR="003852E1" w:rsidRPr="00A40F3D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2E1" w:rsidRPr="00A40F3D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B8" w:rsidRPr="00A40F3D" w:rsidRDefault="00DC1BB9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0F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 КУРСЫНЫҢ МАЗМҰНЫН ЖҮЗЕГЕ АСЫРУ КҮНТІЗБЕСІ (кестесі)</w:t>
      </w:r>
    </w:p>
    <w:p w:rsidR="00654CD8" w:rsidRPr="00A40F3D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Қысқартулар: </w:t>
      </w:r>
    </w:p>
    <w:p w:rsidR="00654CD8" w:rsidRPr="00A40F3D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3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С-практикалық сабақ; СӨЖ-студенттің өздік жұмысы; ОСӨЖ- оқытушымен студенттің өздік жұмысы;</w:t>
      </w:r>
      <w:r w:rsidRPr="00A4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 – аралық бақылау</w:t>
      </w:r>
      <w:r w:rsidRPr="00A40F3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A40F3D">
        <w:rPr>
          <w:rFonts w:ascii="Times New Roman" w:hAnsi="Times New Roman" w:cs="Times New Roman"/>
          <w:sz w:val="24"/>
          <w:szCs w:val="24"/>
          <w:lang w:val="kk-KZ" w:eastAsia="ru-RU"/>
        </w:rPr>
        <w:t>МТ- Мid</w:t>
      </w:r>
      <w:r w:rsidRPr="00A40F3D">
        <w:rPr>
          <w:rFonts w:ascii="Times New Roman" w:hAnsi="Times New Roman" w:cs="Times New Roman"/>
          <w:sz w:val="24"/>
          <w:szCs w:val="24"/>
          <w:lang w:val="en-US" w:eastAsia="ru-RU"/>
        </w:rPr>
        <w:t>term</w:t>
      </w:r>
      <w:r w:rsidRPr="00A40F3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A40F3D">
        <w:rPr>
          <w:rFonts w:ascii="Times New Roman" w:eastAsia="Times New Roman" w:hAnsi="Times New Roman" w:cs="Times New Roman"/>
          <w:sz w:val="24"/>
          <w:szCs w:val="24"/>
          <w:lang w:eastAsia="ru-RU"/>
        </w:rPr>
        <w:t>ТТ – типтік тапсырмалар; ЖТ – жеке тапсырмалар.</w:t>
      </w:r>
    </w:p>
    <w:p w:rsidR="00654CD8" w:rsidRPr="00A40F3D" w:rsidRDefault="00654CD8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725"/>
        <w:gridCol w:w="671"/>
        <w:gridCol w:w="889"/>
        <w:gridCol w:w="1134"/>
        <w:gridCol w:w="1398"/>
      </w:tblGrid>
      <w:tr w:rsidR="00DC1BB9" w:rsidRPr="00A40F3D" w:rsidTr="00DC1B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A40F3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A40F3D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ақырып атау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A40F3D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A40F3D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A40F3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ғат 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ны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A40F3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ң жоғар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ы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A40F3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ілімді бағалау 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ормасы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A40F3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абақты өткізу түрі / 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тформа</w:t>
            </w:r>
          </w:p>
        </w:tc>
      </w:tr>
      <w:tr w:rsidR="00574532" w:rsidRPr="00A40F3D" w:rsidTr="00CA080E">
        <w:tc>
          <w:tcPr>
            <w:tcW w:w="10046" w:type="dxa"/>
            <w:gridSpan w:val="8"/>
          </w:tcPr>
          <w:p w:rsidR="00574532" w:rsidRPr="00A40F3D" w:rsidRDefault="00574532" w:rsidP="00A40F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уль 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40F3D" w:rsidRPr="00A40F3D">
              <w:rPr>
                <w:rFonts w:ascii="Times New Roman" w:hAnsi="Times New Roman" w:cs="Times New Roman"/>
                <w:lang w:val="en-US"/>
              </w:rPr>
              <w:t xml:space="preserve">Communication   </w:t>
            </w:r>
          </w:p>
        </w:tc>
      </w:tr>
      <w:tr w:rsidR="00DB44C3" w:rsidRPr="00A40F3D" w:rsidTr="00DC1BB9">
        <w:trPr>
          <w:trHeight w:val="954"/>
        </w:trPr>
        <w:tc>
          <w:tcPr>
            <w:tcW w:w="851" w:type="dxa"/>
            <w:vMerge w:val="restart"/>
          </w:tcPr>
          <w:p w:rsidR="00D10369" w:rsidRPr="00A40F3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F31A91" w:rsidRPr="00A40F3D" w:rsidRDefault="00D10369" w:rsidP="00F31A91">
            <w:pPr>
              <w:rPr>
                <w:rFonts w:ascii="Times New Roman" w:hAnsi="Times New Roman" w:cs="Times New Roman"/>
                <w:lang w:val="en-US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F31A91" w:rsidRPr="00A40F3D">
              <w:rPr>
                <w:rFonts w:ascii="Times New Roman" w:hAnsi="Times New Roman" w:cs="Times New Roman"/>
                <w:lang w:val="en-US"/>
              </w:rPr>
              <w:t xml:space="preserve">Communication   </w:t>
            </w:r>
          </w:p>
          <w:p w:rsidR="00D10369" w:rsidRPr="00A40F3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A40F3D">
              <w:rPr>
                <w:rFonts w:ascii="Times New Roman" w:hAnsi="Times New Roman" w:cs="Times New Roman"/>
                <w:lang w:val="en-US"/>
              </w:rPr>
              <w:t>Texts, grammatical and lexical exercises, listening discussions</w:t>
            </w:r>
          </w:p>
          <w:p w:rsidR="00D10369" w:rsidRPr="00A40F3D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D10369" w:rsidRPr="00A40F3D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D10369" w:rsidRPr="00A40F3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A40F3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</w:t>
            </w:r>
          </w:p>
        </w:tc>
        <w:tc>
          <w:tcPr>
            <w:tcW w:w="671" w:type="dxa"/>
          </w:tcPr>
          <w:p w:rsidR="00D10369" w:rsidRPr="00A40F3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A40F3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A40F3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</w:t>
            </w:r>
          </w:p>
        </w:tc>
        <w:tc>
          <w:tcPr>
            <w:tcW w:w="1398" w:type="dxa"/>
          </w:tcPr>
          <w:p w:rsidR="00062DA2" w:rsidRDefault="00062DA2" w:rsidP="00062DA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Вебинар в </w:t>
            </w:r>
            <w:r>
              <w:rPr>
                <w:sz w:val="24"/>
                <w:szCs w:val="24"/>
                <w:lang w:val="en-US"/>
              </w:rPr>
              <w:t>zoom</w:t>
            </w:r>
            <w:r w:rsidRPr="00062D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  <w:p w:rsidR="00D10369" w:rsidRPr="00A40F3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A40F3D" w:rsidTr="000970E9">
        <w:trPr>
          <w:trHeight w:val="314"/>
        </w:trPr>
        <w:tc>
          <w:tcPr>
            <w:tcW w:w="851" w:type="dxa"/>
            <w:vMerge/>
          </w:tcPr>
          <w:p w:rsidR="00D10369" w:rsidRPr="00A40F3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A40F3D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A40F3D" w:rsidTr="00DC1BB9">
        <w:tc>
          <w:tcPr>
            <w:tcW w:w="851" w:type="dxa"/>
            <w:vMerge w:val="restart"/>
          </w:tcPr>
          <w:p w:rsidR="00D10369" w:rsidRPr="00A40F3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F31A91" w:rsidRPr="00A40F3D" w:rsidRDefault="00D10369" w:rsidP="00F31A91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6774B8" w:rsidRPr="00A40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31A91" w:rsidRPr="00A40F3D">
              <w:rPr>
                <w:rFonts w:ascii="Times New Roman" w:eastAsia="Calibri" w:hAnsi="Times New Roman" w:cs="Times New Roman"/>
                <w:lang w:val="en-US"/>
              </w:rPr>
              <w:t xml:space="preserve">International organization  </w:t>
            </w:r>
            <w:r w:rsidR="00F31A91" w:rsidRPr="00A40F3D">
              <w:rPr>
                <w:rFonts w:ascii="Times New Roman" w:eastAsia="Calibri" w:hAnsi="Times New Roman" w:cs="Times New Roman"/>
                <w:i/>
                <w:lang w:val="en-US"/>
              </w:rPr>
              <w:t xml:space="preserve"> </w:t>
            </w:r>
          </w:p>
          <w:p w:rsidR="00D10369" w:rsidRPr="00A40F3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0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D10369" w:rsidRPr="00A40F3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A40F3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,</w:t>
            </w:r>
          </w:p>
          <w:p w:rsidR="00D10369" w:rsidRPr="00A40F3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D10369" w:rsidRPr="00A40F3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A40F3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A40F3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2</w:t>
            </w:r>
          </w:p>
        </w:tc>
        <w:tc>
          <w:tcPr>
            <w:tcW w:w="1398" w:type="dxa"/>
          </w:tcPr>
          <w:p w:rsidR="00062DA2" w:rsidRDefault="00062DA2" w:rsidP="00062DA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Вебинар в </w:t>
            </w:r>
            <w:r>
              <w:rPr>
                <w:sz w:val="24"/>
                <w:szCs w:val="24"/>
                <w:lang w:val="en-US"/>
              </w:rPr>
              <w:t>zoom</w:t>
            </w:r>
            <w:r w:rsidRPr="00062D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  <w:p w:rsidR="00D10369" w:rsidRPr="00A40F3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A40F3D" w:rsidTr="00AE126A">
        <w:tc>
          <w:tcPr>
            <w:tcW w:w="851" w:type="dxa"/>
            <w:vMerge/>
          </w:tcPr>
          <w:p w:rsidR="00D10369" w:rsidRPr="00A40F3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A40F3D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A40F3D" w:rsidTr="00DC1BB9">
        <w:tc>
          <w:tcPr>
            <w:tcW w:w="851" w:type="dxa"/>
            <w:vMerge w:val="restart"/>
          </w:tcPr>
          <w:p w:rsidR="000C4DE8" w:rsidRPr="00A40F3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F31A91" w:rsidRPr="00A40F3D" w:rsidRDefault="000C4DE8" w:rsidP="00F31A9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F31A91" w:rsidRPr="00A40F3D">
              <w:rPr>
                <w:rFonts w:ascii="Times New Roman" w:eastAsia="Calibri" w:hAnsi="Times New Roman" w:cs="Times New Roman"/>
                <w:lang w:val="en-US"/>
              </w:rPr>
              <w:t xml:space="preserve">Building relationship </w:t>
            </w:r>
            <w:r w:rsidR="00F31A91" w:rsidRPr="00A40F3D">
              <w:rPr>
                <w:rFonts w:ascii="Times New Roman" w:eastAsia="Calibri" w:hAnsi="Times New Roman" w:cs="Times New Roman"/>
                <w:b/>
                <w:i/>
                <w:lang w:val="en-US"/>
              </w:rPr>
              <w:t xml:space="preserve"> </w:t>
            </w:r>
          </w:p>
          <w:p w:rsidR="000C4DE8" w:rsidRPr="00A40F3D" w:rsidRDefault="00F31A91" w:rsidP="00F31A9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40F3D">
              <w:rPr>
                <w:rFonts w:ascii="Times New Roman" w:hAnsi="Times New Roman" w:cs="Times New Roman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0C4DE8" w:rsidRPr="00A40F3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0C4DE8" w:rsidRPr="00A40F3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2</w:t>
            </w:r>
          </w:p>
        </w:tc>
        <w:tc>
          <w:tcPr>
            <w:tcW w:w="671" w:type="dxa"/>
          </w:tcPr>
          <w:p w:rsidR="000C4DE8" w:rsidRPr="00A40F3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0C4DE8" w:rsidRPr="00A40F3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A40F3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3</w:t>
            </w:r>
          </w:p>
        </w:tc>
        <w:tc>
          <w:tcPr>
            <w:tcW w:w="1398" w:type="dxa"/>
          </w:tcPr>
          <w:p w:rsidR="00062DA2" w:rsidRDefault="00062DA2" w:rsidP="00062DA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Вебинар в </w:t>
            </w:r>
            <w:r>
              <w:rPr>
                <w:sz w:val="24"/>
                <w:szCs w:val="24"/>
                <w:lang w:val="en-US"/>
              </w:rPr>
              <w:t xml:space="preserve">zoom 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  <w:p w:rsidR="000C4DE8" w:rsidRPr="00A40F3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A40F3D" w:rsidTr="00644182">
        <w:tc>
          <w:tcPr>
            <w:tcW w:w="851" w:type="dxa"/>
            <w:vMerge/>
          </w:tcPr>
          <w:p w:rsidR="000C4DE8" w:rsidRPr="00A40F3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A40F3D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062DA2" w:rsidTr="00DC1BB9">
        <w:tc>
          <w:tcPr>
            <w:tcW w:w="851" w:type="dxa"/>
            <w:vMerge w:val="restart"/>
          </w:tcPr>
          <w:p w:rsidR="000C4DE8" w:rsidRPr="00A40F3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F31A91" w:rsidRPr="00A40F3D" w:rsidRDefault="000C4DE8" w:rsidP="00F31A91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6774B8" w:rsidRPr="00A40F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31A91" w:rsidRPr="00A40F3D">
              <w:rPr>
                <w:rFonts w:ascii="Times New Roman" w:eastAsia="Calibri" w:hAnsi="Times New Roman" w:cs="Times New Roman"/>
                <w:lang w:val="en-US"/>
              </w:rPr>
              <w:t xml:space="preserve">Success </w:t>
            </w:r>
          </w:p>
          <w:p w:rsidR="00F31A91" w:rsidRPr="00A40F3D" w:rsidRDefault="00F31A91" w:rsidP="00F31A91">
            <w:pPr>
              <w:rPr>
                <w:rFonts w:ascii="Times New Roman" w:hAnsi="Times New Roman" w:cs="Times New Roman"/>
                <w:lang w:val="en-US"/>
              </w:rPr>
            </w:pPr>
            <w:r w:rsidRPr="00A40F3D">
              <w:rPr>
                <w:rFonts w:ascii="Times New Roman" w:hAnsi="Times New Roman" w:cs="Times New Roman"/>
                <w:lang w:val="en-US"/>
              </w:rPr>
              <w:t xml:space="preserve"> Texts, grammatical and lexical exercises, listening discussions</w:t>
            </w:r>
          </w:p>
          <w:p w:rsidR="002B562C" w:rsidRPr="00A40F3D" w:rsidRDefault="002B562C" w:rsidP="00F31A91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C4DE8" w:rsidRPr="00A40F3D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0C4DE8" w:rsidRPr="00A40F3D" w:rsidRDefault="000C4DE8" w:rsidP="00F31A9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6774B8" w:rsidRPr="00A40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F31A91" w:rsidRPr="00A40F3D">
              <w:rPr>
                <w:rFonts w:ascii="Times New Roman" w:eastAsia="Calibri" w:hAnsi="Times New Roman" w:cs="Times New Roman"/>
                <w:lang w:val="en-US"/>
              </w:rPr>
              <w:t xml:space="preserve">Success </w:t>
            </w:r>
            <w:r w:rsidR="00F31A91" w:rsidRPr="00A40F3D">
              <w:rPr>
                <w:rFonts w:ascii="Times New Roman" w:hAnsi="Times New Roman" w:cs="Times New Roman"/>
                <w:lang w:val="en-US"/>
              </w:rPr>
              <w:t xml:space="preserve"> in</w:t>
            </w:r>
            <w:proofErr w:type="gramEnd"/>
            <w:r w:rsidR="00F31A91" w:rsidRPr="00A40F3D">
              <w:rPr>
                <w:rFonts w:ascii="Times New Roman" w:hAnsi="Times New Roman" w:cs="Times New Roman"/>
                <w:lang w:val="en-US"/>
              </w:rPr>
              <w:t xml:space="preserve"> business</w:t>
            </w:r>
          </w:p>
        </w:tc>
        <w:tc>
          <w:tcPr>
            <w:tcW w:w="976" w:type="dxa"/>
          </w:tcPr>
          <w:p w:rsidR="000C4DE8" w:rsidRPr="00A40F3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0C4DE8" w:rsidRPr="00A40F3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1,</w:t>
            </w:r>
          </w:p>
          <w:p w:rsidR="000C4DE8" w:rsidRPr="00A40F3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0C4DE8" w:rsidRPr="00A40F3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0C4DE8" w:rsidRPr="00A40F3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A40F3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A40F3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0C4DE8" w:rsidRPr="00A40F3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A40F3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4</w:t>
            </w:r>
          </w:p>
        </w:tc>
        <w:tc>
          <w:tcPr>
            <w:tcW w:w="1398" w:type="dxa"/>
          </w:tcPr>
          <w:p w:rsidR="00062DA2" w:rsidRDefault="00062DA2" w:rsidP="00062DA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Вебинар в </w:t>
            </w:r>
            <w:r>
              <w:rPr>
                <w:sz w:val="24"/>
                <w:szCs w:val="24"/>
                <w:lang w:val="en-US"/>
              </w:rPr>
              <w:t xml:space="preserve">zoom 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  <w:p w:rsidR="000C4DE8" w:rsidRPr="00A40F3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A40F3D" w:rsidTr="002D7433">
        <w:tc>
          <w:tcPr>
            <w:tcW w:w="851" w:type="dxa"/>
            <w:vMerge/>
          </w:tcPr>
          <w:p w:rsidR="000C4DE8" w:rsidRPr="00A40F3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A40F3D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A40F3D" w:rsidTr="00DC1BB9">
        <w:tc>
          <w:tcPr>
            <w:tcW w:w="851" w:type="dxa"/>
            <w:vMerge w:val="restart"/>
          </w:tcPr>
          <w:p w:rsidR="00DB1E40" w:rsidRPr="00A40F3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F31A91" w:rsidRPr="00A40F3D" w:rsidRDefault="00DB1E40" w:rsidP="00F31A9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F31A91" w:rsidRPr="00A40F3D">
              <w:rPr>
                <w:rFonts w:ascii="Times New Roman" w:hAnsi="Times New Roman" w:cs="Times New Roman"/>
                <w:lang w:val="en-US"/>
              </w:rPr>
              <w:t xml:space="preserve">Job satisfaction </w:t>
            </w:r>
          </w:p>
          <w:p w:rsidR="00DB1E40" w:rsidRPr="00A40F3D" w:rsidRDefault="00F31A91" w:rsidP="00F31A9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40F3D">
              <w:rPr>
                <w:rFonts w:ascii="Times New Roman" w:hAnsi="Times New Roman" w:cs="Times New Roman"/>
                <w:lang w:val="en-US"/>
              </w:rPr>
              <w:t>Texts, grammatical and lexical exercises, listening discussions</w:t>
            </w:r>
          </w:p>
          <w:p w:rsidR="00F31A91" w:rsidRPr="00A40F3D" w:rsidRDefault="00F31A91" w:rsidP="00F31A9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F31A91" w:rsidRPr="00A40F3D" w:rsidRDefault="00DB1E40" w:rsidP="00F31A9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2B562C" w:rsidRPr="00A40F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31A91" w:rsidRPr="00A40F3D">
              <w:rPr>
                <w:rFonts w:ascii="Times New Roman" w:hAnsi="Times New Roman" w:cs="Times New Roman"/>
                <w:lang w:val="en-US"/>
              </w:rPr>
              <w:t>Job satisfaction</w:t>
            </w:r>
          </w:p>
          <w:p w:rsidR="00DB1E40" w:rsidRPr="00A40F3D" w:rsidRDefault="00DB1E40" w:rsidP="00F31A9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="002B562C" w:rsidRPr="00A40F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F31A91" w:rsidRPr="00A40F3D">
              <w:rPr>
                <w:rFonts w:ascii="Times New Roman" w:hAnsi="Times New Roman" w:cs="Times New Roman"/>
                <w:lang w:val="en-US"/>
              </w:rPr>
              <w:t xml:space="preserve"> Work and business</w:t>
            </w:r>
          </w:p>
          <w:p w:rsidR="00F31A91" w:rsidRPr="00A40F3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DB1E40" w:rsidRPr="00A40F3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DB1E40" w:rsidRPr="00A40F3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DB1E40" w:rsidRPr="00A40F3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B1E40" w:rsidRPr="00A40F3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A40F3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A40F3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DB1E40" w:rsidRPr="00A40F3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A40F3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A40F3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DB1E40" w:rsidRPr="00A40F3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DB1E40" w:rsidRPr="00A40F3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A40F3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A40F3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A40F3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A40F3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A40F3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1134" w:type="dxa"/>
          </w:tcPr>
          <w:p w:rsidR="00DB1E40" w:rsidRPr="00A40F3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5</w:t>
            </w:r>
          </w:p>
          <w:p w:rsidR="00DB1E40" w:rsidRPr="00A40F3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A40F3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A40F3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A40F3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A40F3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A40F3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1</w:t>
            </w:r>
          </w:p>
        </w:tc>
        <w:tc>
          <w:tcPr>
            <w:tcW w:w="1398" w:type="dxa"/>
          </w:tcPr>
          <w:p w:rsidR="00062DA2" w:rsidRDefault="00062DA2" w:rsidP="00062DA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Вебинар в </w:t>
            </w:r>
            <w:r>
              <w:rPr>
                <w:sz w:val="24"/>
                <w:szCs w:val="24"/>
                <w:lang w:val="en-US"/>
              </w:rPr>
              <w:t xml:space="preserve">zoom 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  <w:p w:rsidR="00DB1E40" w:rsidRPr="00A40F3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A40F3D" w:rsidTr="00DC1BB9">
        <w:trPr>
          <w:trHeight w:val="351"/>
        </w:trPr>
        <w:tc>
          <w:tcPr>
            <w:tcW w:w="851" w:type="dxa"/>
            <w:vMerge/>
          </w:tcPr>
          <w:p w:rsidR="00DB1E40" w:rsidRPr="00A40F3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B1E40" w:rsidRPr="00A40F3D" w:rsidRDefault="00DB1E4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DB1E40" w:rsidRPr="00A40F3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DB1E40" w:rsidRPr="00A40F3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DB1E40" w:rsidRPr="00A40F3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DB1E40" w:rsidRPr="00A40F3D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B1E40"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DB1E40" w:rsidRPr="00A40F3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DB1E40" w:rsidRPr="00A40F3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  <w:r w:rsidR="00FF59A6"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F59A6" w:rsidRPr="00A40F3D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 </w:t>
            </w: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да</w:t>
            </w: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псырмалар</w:t>
            </w:r>
          </w:p>
        </w:tc>
      </w:tr>
      <w:tr w:rsidR="00DB44C3" w:rsidRPr="00A40F3D" w:rsidTr="00575269">
        <w:trPr>
          <w:trHeight w:val="351"/>
        </w:trPr>
        <w:tc>
          <w:tcPr>
            <w:tcW w:w="851" w:type="dxa"/>
            <w:vMerge/>
          </w:tcPr>
          <w:p w:rsidR="00DB1E40" w:rsidRPr="00A40F3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DB1E40" w:rsidRPr="00A40F3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 23.00 – ТТ 5, ЖТ 1 тапсыру Дедлайны</w:t>
            </w:r>
          </w:p>
        </w:tc>
      </w:tr>
      <w:tr w:rsidR="00DB44C3" w:rsidRPr="00A40F3D" w:rsidTr="00DC1BB9">
        <w:tc>
          <w:tcPr>
            <w:tcW w:w="851" w:type="dxa"/>
          </w:tcPr>
          <w:p w:rsidR="00151B65" w:rsidRPr="00A40F3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A40F3D" w:rsidRDefault="00C0020B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="00151B65" w:rsidRPr="00A40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976" w:type="dxa"/>
          </w:tcPr>
          <w:p w:rsidR="00151B65" w:rsidRPr="00A40F3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1B65" w:rsidRPr="00A40F3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151B65" w:rsidRPr="00A40F3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A40F3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151B65" w:rsidRPr="00A40F3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151B65" w:rsidRPr="00A40F3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4C3" w:rsidRPr="00A40F3D" w:rsidTr="00B512A5">
        <w:tc>
          <w:tcPr>
            <w:tcW w:w="10046" w:type="dxa"/>
            <w:gridSpan w:val="8"/>
          </w:tcPr>
          <w:p w:rsidR="00151B65" w:rsidRPr="00A40F3D" w:rsidRDefault="00151B65" w:rsidP="0084741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446AF5"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84741C" w:rsidRPr="00A40F3D">
              <w:rPr>
                <w:rFonts w:ascii="Times New Roman" w:eastAsia="Calibri" w:hAnsi="Times New Roman" w:cs="Times New Roman"/>
                <w:lang w:val="en-US"/>
              </w:rPr>
              <w:t>Risk</w:t>
            </w:r>
            <w:r w:rsidR="0084741C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="0084741C" w:rsidRPr="00A40F3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84741C" w:rsidRPr="00A40F3D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</w:p>
        </w:tc>
      </w:tr>
      <w:tr w:rsidR="00DB44C3" w:rsidRPr="00062DA2" w:rsidTr="00DC1BB9">
        <w:tc>
          <w:tcPr>
            <w:tcW w:w="851" w:type="dxa"/>
            <w:vMerge w:val="restart"/>
          </w:tcPr>
          <w:p w:rsidR="00730467" w:rsidRPr="00A40F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F31A91" w:rsidRPr="00A40F3D" w:rsidRDefault="00730467" w:rsidP="00F31A91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F31A91" w:rsidRPr="00A40F3D">
              <w:rPr>
                <w:rFonts w:ascii="Times New Roman" w:eastAsia="Calibri" w:hAnsi="Times New Roman" w:cs="Times New Roman"/>
                <w:lang w:val="en-US"/>
              </w:rPr>
              <w:t>Risk</w:t>
            </w:r>
            <w:r w:rsidR="0084741C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="00F31A91" w:rsidRPr="00A40F3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F31A91" w:rsidRPr="00A40F3D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</w:p>
          <w:p w:rsidR="00F31A91" w:rsidRPr="00A40F3D" w:rsidRDefault="00F31A91" w:rsidP="00F31A9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40F3D">
              <w:rPr>
                <w:rFonts w:ascii="Times New Roman" w:hAnsi="Times New Roman" w:cs="Times New Roman"/>
                <w:lang w:val="en-US"/>
              </w:rPr>
              <w:t>Texts, grammatical and lexical exercises, listening discussions</w:t>
            </w:r>
          </w:p>
          <w:p w:rsidR="002B562C" w:rsidRPr="00A40F3D" w:rsidRDefault="002B562C" w:rsidP="002B56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0467" w:rsidRPr="00A40F3D" w:rsidRDefault="00730467" w:rsidP="00F31A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730467" w:rsidRPr="00A40F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 2</w:t>
            </w:r>
          </w:p>
        </w:tc>
        <w:tc>
          <w:tcPr>
            <w:tcW w:w="725" w:type="dxa"/>
          </w:tcPr>
          <w:p w:rsidR="00730467" w:rsidRPr="00A40F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730467" w:rsidRPr="00A40F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A40F3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A40F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 6</w:t>
            </w:r>
          </w:p>
        </w:tc>
        <w:tc>
          <w:tcPr>
            <w:tcW w:w="1398" w:type="dxa"/>
          </w:tcPr>
          <w:p w:rsidR="00062DA2" w:rsidRDefault="00062DA2" w:rsidP="00062DA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Вебинар в </w:t>
            </w:r>
            <w:r>
              <w:rPr>
                <w:sz w:val="24"/>
                <w:szCs w:val="24"/>
                <w:lang w:val="en-US"/>
              </w:rPr>
              <w:t xml:space="preserve">zoom 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  <w:p w:rsidR="00730467" w:rsidRPr="00A40F3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ДО  Moodle-да тапсырмалар</w:t>
            </w:r>
          </w:p>
        </w:tc>
      </w:tr>
      <w:tr w:rsidR="00DB44C3" w:rsidRPr="00A40F3D" w:rsidTr="00075578">
        <w:tc>
          <w:tcPr>
            <w:tcW w:w="851" w:type="dxa"/>
            <w:vMerge/>
          </w:tcPr>
          <w:p w:rsidR="00730467" w:rsidRPr="00A40F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A40F3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062DA2" w:rsidTr="00DC1BB9">
        <w:tc>
          <w:tcPr>
            <w:tcW w:w="851" w:type="dxa"/>
            <w:vMerge w:val="restart"/>
          </w:tcPr>
          <w:p w:rsidR="00730467" w:rsidRPr="00A40F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F31A91" w:rsidRPr="00A40F3D" w:rsidRDefault="00730467" w:rsidP="00F31A91">
            <w:pPr>
              <w:rPr>
                <w:rFonts w:ascii="Times New Roman" w:hAnsi="Times New Roman" w:cs="Times New Roman"/>
                <w:lang w:val="en-US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F31A91" w:rsidRPr="00A40F3D">
              <w:rPr>
                <w:rFonts w:ascii="Times New Roman" w:hAnsi="Times New Roman" w:cs="Times New Roman"/>
                <w:lang w:val="en-US"/>
              </w:rPr>
              <w:t xml:space="preserve">Management style </w:t>
            </w:r>
          </w:p>
          <w:p w:rsidR="00F31A91" w:rsidRPr="00A40F3D" w:rsidRDefault="00F31A91" w:rsidP="00F31A9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40F3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40F3D">
              <w:rPr>
                <w:rFonts w:ascii="Times New Roman" w:hAnsi="Times New Roman" w:cs="Times New Roman"/>
                <w:lang w:val="en-US"/>
              </w:rPr>
              <w:t>Texts, grammatical and lexical exercises, listening discussions</w:t>
            </w:r>
          </w:p>
          <w:p w:rsidR="00730467" w:rsidRPr="00A40F3D" w:rsidRDefault="00730467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730467" w:rsidRPr="00A40F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A40F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</w:t>
            </w:r>
          </w:p>
        </w:tc>
        <w:tc>
          <w:tcPr>
            <w:tcW w:w="671" w:type="dxa"/>
          </w:tcPr>
          <w:p w:rsidR="00730467" w:rsidRPr="00A40F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A40F3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A40F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7</w:t>
            </w:r>
          </w:p>
        </w:tc>
        <w:tc>
          <w:tcPr>
            <w:tcW w:w="1398" w:type="dxa"/>
          </w:tcPr>
          <w:p w:rsidR="00062DA2" w:rsidRDefault="00062DA2" w:rsidP="00062DA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Вебинар в </w:t>
            </w:r>
            <w:r>
              <w:rPr>
                <w:sz w:val="24"/>
                <w:szCs w:val="24"/>
                <w:lang w:val="en-US"/>
              </w:rPr>
              <w:t xml:space="preserve">zoom 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  <w:p w:rsidR="00FF59A6" w:rsidRPr="00A40F3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A40F3D" w:rsidTr="00036181">
        <w:tc>
          <w:tcPr>
            <w:tcW w:w="851" w:type="dxa"/>
            <w:vMerge/>
          </w:tcPr>
          <w:p w:rsidR="00730467" w:rsidRPr="00A40F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A40F3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062DA2" w:rsidTr="00DC1BB9">
        <w:tc>
          <w:tcPr>
            <w:tcW w:w="851" w:type="dxa"/>
          </w:tcPr>
          <w:p w:rsidR="00C0020B" w:rsidRPr="00A40F3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F31A91" w:rsidRPr="00A40F3D" w:rsidRDefault="00C0020B" w:rsidP="00F31A91">
            <w:pPr>
              <w:autoSpaceDE w:val="0"/>
              <w:autoSpaceDN w:val="0"/>
              <w:adjustRightInd w:val="0"/>
              <w:ind w:right="-624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F31A91" w:rsidRPr="00A40F3D">
              <w:rPr>
                <w:rFonts w:ascii="Times New Roman" w:eastAsia="Calibri" w:hAnsi="Times New Roman" w:cs="Times New Roman"/>
                <w:lang w:val="en-US"/>
              </w:rPr>
              <w:t xml:space="preserve">Team building </w:t>
            </w:r>
          </w:p>
          <w:p w:rsidR="00F31A91" w:rsidRPr="00A40F3D" w:rsidRDefault="00F31A91" w:rsidP="00F31A9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40F3D">
              <w:rPr>
                <w:rFonts w:ascii="Times New Roman" w:hAnsi="Times New Roman" w:cs="Times New Roman"/>
                <w:lang w:val="en-US"/>
              </w:rPr>
              <w:t>Texts, grammatical and lexical exercises, listening discussions</w:t>
            </w:r>
          </w:p>
          <w:p w:rsidR="002B562C" w:rsidRPr="00A40F3D" w:rsidRDefault="002B562C" w:rsidP="00F31A9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C0020B" w:rsidRPr="00A40F3D" w:rsidRDefault="00C0020B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0020B" w:rsidRPr="00A40F3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0020B" w:rsidRPr="00A40F3D" w:rsidRDefault="00C0020B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F31A91" w:rsidRPr="00A40F3D">
              <w:rPr>
                <w:rFonts w:ascii="Times New Roman" w:eastAsia="Calibri" w:hAnsi="Times New Roman" w:cs="Times New Roman"/>
                <w:lang w:val="en-US"/>
              </w:rPr>
              <w:t>Team building</w:t>
            </w:r>
          </w:p>
        </w:tc>
        <w:tc>
          <w:tcPr>
            <w:tcW w:w="976" w:type="dxa"/>
          </w:tcPr>
          <w:p w:rsidR="00C0020B" w:rsidRPr="00A40F3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C0020B" w:rsidRPr="00A40F3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,</w:t>
            </w:r>
          </w:p>
          <w:p w:rsidR="00C0020B" w:rsidRPr="00A40F3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71" w:type="dxa"/>
          </w:tcPr>
          <w:p w:rsidR="00C0020B" w:rsidRPr="00A40F3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A40F3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A40F3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A40F3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A40F3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A40F3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8</w:t>
            </w:r>
          </w:p>
        </w:tc>
        <w:tc>
          <w:tcPr>
            <w:tcW w:w="1398" w:type="dxa"/>
          </w:tcPr>
          <w:p w:rsidR="00062DA2" w:rsidRDefault="00062DA2" w:rsidP="00062DA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Вебинар в </w:t>
            </w:r>
            <w:r>
              <w:rPr>
                <w:sz w:val="24"/>
                <w:szCs w:val="24"/>
                <w:lang w:val="en-US"/>
              </w:rPr>
              <w:t xml:space="preserve">zoom 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  <w:p w:rsidR="00C0020B" w:rsidRPr="00A40F3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A40F3D" w:rsidTr="00C374E2">
        <w:tc>
          <w:tcPr>
            <w:tcW w:w="851" w:type="dxa"/>
          </w:tcPr>
          <w:p w:rsidR="00730467" w:rsidRPr="00A40F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A40F3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062DA2" w:rsidTr="00DC1BB9">
        <w:tc>
          <w:tcPr>
            <w:tcW w:w="851" w:type="dxa"/>
            <w:vMerge w:val="restart"/>
          </w:tcPr>
          <w:p w:rsidR="00730467" w:rsidRPr="00A40F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F31A91" w:rsidRPr="00A40F3D" w:rsidRDefault="00730467" w:rsidP="00F31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F31A91" w:rsidRPr="00A40F3D">
              <w:rPr>
                <w:rFonts w:ascii="Times New Roman" w:eastAsia="Calibri" w:hAnsi="Times New Roman" w:cs="Times New Roman"/>
                <w:lang w:val="en-US"/>
              </w:rPr>
              <w:t xml:space="preserve">Raising finance </w:t>
            </w:r>
            <w:r w:rsidR="00F31A91" w:rsidRPr="00A40F3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F31A91" w:rsidRPr="00A40F3D" w:rsidRDefault="00F31A91" w:rsidP="00F31A9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40F3D">
              <w:rPr>
                <w:rFonts w:ascii="Times New Roman" w:hAnsi="Times New Roman" w:cs="Times New Roman"/>
                <w:lang w:val="en-US"/>
              </w:rPr>
              <w:t>Texts, grammatical and lexical exercises, listening discussions</w:t>
            </w:r>
          </w:p>
          <w:p w:rsidR="00F31A91" w:rsidRPr="00A40F3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0467" w:rsidRPr="00A40F3D" w:rsidRDefault="00730467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730467" w:rsidRPr="00A40F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A40F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2</w:t>
            </w:r>
          </w:p>
        </w:tc>
        <w:tc>
          <w:tcPr>
            <w:tcW w:w="671" w:type="dxa"/>
          </w:tcPr>
          <w:p w:rsidR="00730467" w:rsidRPr="00A40F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A40F3D" w:rsidRDefault="00730467" w:rsidP="00FF59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F59A6"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</w:tcPr>
          <w:p w:rsidR="00730467" w:rsidRPr="00A40F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9</w:t>
            </w:r>
          </w:p>
        </w:tc>
        <w:tc>
          <w:tcPr>
            <w:tcW w:w="1398" w:type="dxa"/>
          </w:tcPr>
          <w:p w:rsidR="00062DA2" w:rsidRDefault="00062DA2" w:rsidP="00062DA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Вебинар в </w:t>
            </w:r>
            <w:r>
              <w:rPr>
                <w:sz w:val="24"/>
                <w:szCs w:val="24"/>
                <w:lang w:val="en-US"/>
              </w:rPr>
              <w:t xml:space="preserve">zoom 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  <w:p w:rsidR="00730467" w:rsidRPr="00A40F3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A40F3D" w:rsidTr="00275B89">
        <w:tc>
          <w:tcPr>
            <w:tcW w:w="851" w:type="dxa"/>
            <w:vMerge/>
          </w:tcPr>
          <w:p w:rsidR="00730467" w:rsidRPr="00A40F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A40F3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A40F3D" w:rsidTr="006774B8">
        <w:trPr>
          <w:trHeight w:val="1124"/>
        </w:trPr>
        <w:tc>
          <w:tcPr>
            <w:tcW w:w="851" w:type="dxa"/>
            <w:vMerge w:val="restart"/>
          </w:tcPr>
          <w:p w:rsidR="00730467" w:rsidRPr="00A40F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F31A91" w:rsidRPr="00A40F3D" w:rsidRDefault="00730467" w:rsidP="00F31A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en-US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F31A91" w:rsidRPr="00A40F3D">
              <w:rPr>
                <w:rFonts w:ascii="Times New Roman" w:hAnsi="Times New Roman" w:cs="Times New Roman"/>
                <w:bCs/>
                <w:lang w:val="en-US"/>
              </w:rPr>
              <w:t xml:space="preserve">Customer service </w:t>
            </w:r>
          </w:p>
          <w:p w:rsidR="00F31A91" w:rsidRPr="00A40F3D" w:rsidRDefault="00F31A91" w:rsidP="00F31A9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40F3D">
              <w:rPr>
                <w:rFonts w:ascii="Times New Roman" w:hAnsi="Times New Roman" w:cs="Times New Roman"/>
                <w:lang w:val="en-US"/>
              </w:rPr>
              <w:t>Texts, grammatical and lexical exercises, listening discussions</w:t>
            </w:r>
          </w:p>
          <w:p w:rsidR="002B562C" w:rsidRPr="00A40F3D" w:rsidRDefault="002B562C" w:rsidP="00F31A9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6774B8" w:rsidRPr="00A40F3D" w:rsidRDefault="006774B8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0467" w:rsidRPr="00A40F3D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6774B8" w:rsidRPr="00A40F3D" w:rsidRDefault="00730467" w:rsidP="006774B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F31A91" w:rsidRPr="00A40F3D">
              <w:rPr>
                <w:rFonts w:ascii="Times New Roman" w:hAnsi="Times New Roman" w:cs="Times New Roman"/>
                <w:bCs/>
                <w:lang w:val="en-US"/>
              </w:rPr>
              <w:t>Customer service</w:t>
            </w:r>
          </w:p>
          <w:p w:rsidR="00730467" w:rsidRPr="00A40F3D" w:rsidRDefault="00730467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730467" w:rsidRPr="00A40F3D" w:rsidRDefault="00730467" w:rsidP="00F31A9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F31A91" w:rsidRPr="00A40F3D">
              <w:rPr>
                <w:rFonts w:ascii="Times New Roman" w:hAnsi="Times New Roman" w:cs="Times New Roman"/>
                <w:bCs/>
                <w:lang w:val="en-US"/>
              </w:rPr>
              <w:t>deal with customer complaints</w:t>
            </w:r>
          </w:p>
        </w:tc>
        <w:tc>
          <w:tcPr>
            <w:tcW w:w="976" w:type="dxa"/>
          </w:tcPr>
          <w:p w:rsidR="00730467" w:rsidRPr="00A40F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730467" w:rsidRPr="00A40F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</w:t>
            </w:r>
          </w:p>
        </w:tc>
        <w:tc>
          <w:tcPr>
            <w:tcW w:w="671" w:type="dxa"/>
          </w:tcPr>
          <w:p w:rsidR="00730467" w:rsidRPr="00A40F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730467" w:rsidRPr="00A40F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40F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40F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730467" w:rsidRPr="00A40F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40F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40F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40F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40F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40F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40F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40F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730467" w:rsidRPr="00A40F3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730467" w:rsidRPr="00A40F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40F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40F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40F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40F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40F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40F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40F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40F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40F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40F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1134" w:type="dxa"/>
          </w:tcPr>
          <w:p w:rsidR="00730467" w:rsidRPr="00A40F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0</w:t>
            </w:r>
          </w:p>
          <w:p w:rsidR="00730467" w:rsidRPr="00A40F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A40F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A40F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A40F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A40F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A40F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A40F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A40F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A40F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A40F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A40F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2</w:t>
            </w:r>
          </w:p>
          <w:p w:rsidR="00730467" w:rsidRPr="00A40F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A40F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062DA2" w:rsidRDefault="00062DA2" w:rsidP="00062DA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Вебинар в </w:t>
            </w:r>
            <w:r>
              <w:rPr>
                <w:sz w:val="24"/>
                <w:szCs w:val="24"/>
                <w:lang w:val="en-US"/>
              </w:rPr>
              <w:t xml:space="preserve">zoom 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  <w:p w:rsidR="00730467" w:rsidRPr="00A40F3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A40F3D" w:rsidTr="00DC1BB9">
        <w:tc>
          <w:tcPr>
            <w:tcW w:w="851" w:type="dxa"/>
            <w:vMerge/>
          </w:tcPr>
          <w:p w:rsidR="00730467" w:rsidRPr="00A40F3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30467" w:rsidRPr="00A40F3D" w:rsidRDefault="00730467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A40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730467" w:rsidRPr="00A40F3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730467" w:rsidRPr="00A40F3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730467" w:rsidRPr="00A40F3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730467" w:rsidRPr="00A40F3D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730467"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730467" w:rsidRPr="00A40F3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730467" w:rsidRPr="00A40F3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B44C3" w:rsidRPr="00A40F3D" w:rsidTr="00A07681">
        <w:tc>
          <w:tcPr>
            <w:tcW w:w="851" w:type="dxa"/>
            <w:vMerge/>
          </w:tcPr>
          <w:p w:rsidR="00730467" w:rsidRPr="00A40F3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A40F3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 23.00 – ТТ 10, ЖТ 2 тапсыру Дедлайны</w:t>
            </w:r>
          </w:p>
        </w:tc>
      </w:tr>
      <w:tr w:rsidR="00DB44C3" w:rsidRPr="00A40F3D" w:rsidTr="00DC1BB9">
        <w:tc>
          <w:tcPr>
            <w:tcW w:w="851" w:type="dxa"/>
          </w:tcPr>
          <w:p w:rsidR="00C0020B" w:rsidRPr="00A40F3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A40F3D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 (Midterm Exam)</w:t>
            </w:r>
          </w:p>
        </w:tc>
        <w:tc>
          <w:tcPr>
            <w:tcW w:w="976" w:type="dxa"/>
          </w:tcPr>
          <w:p w:rsidR="00C0020B" w:rsidRPr="00A40F3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A40F3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A40F3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A40F3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A40F3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A40F3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4C3" w:rsidRPr="00A40F3D" w:rsidTr="00515202">
        <w:tc>
          <w:tcPr>
            <w:tcW w:w="10046" w:type="dxa"/>
            <w:gridSpan w:val="8"/>
          </w:tcPr>
          <w:p w:rsidR="00C0020B" w:rsidRPr="00A40F3D" w:rsidRDefault="00C0020B" w:rsidP="0084741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="00847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 </w:t>
            </w:r>
            <w:r w:rsidR="0084741C" w:rsidRPr="00A40F3D">
              <w:rPr>
                <w:rFonts w:ascii="Times New Roman" w:hAnsi="Times New Roman" w:cs="Times New Roman"/>
                <w:bCs/>
                <w:lang w:val="en-US"/>
              </w:rPr>
              <w:t xml:space="preserve">Crisis management  </w:t>
            </w:r>
          </w:p>
        </w:tc>
      </w:tr>
      <w:tr w:rsidR="00DB44C3" w:rsidRPr="00062DA2" w:rsidTr="00DC1BB9">
        <w:tc>
          <w:tcPr>
            <w:tcW w:w="851" w:type="dxa"/>
            <w:vMerge w:val="restart"/>
          </w:tcPr>
          <w:p w:rsidR="00E66F46" w:rsidRPr="00A40F3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F31A91" w:rsidRPr="00A40F3D" w:rsidRDefault="00E66F46" w:rsidP="00F31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F31A91" w:rsidRPr="00A40F3D">
              <w:rPr>
                <w:rFonts w:ascii="Times New Roman" w:hAnsi="Times New Roman" w:cs="Times New Roman"/>
                <w:bCs/>
                <w:lang w:val="en-US"/>
              </w:rPr>
              <w:t xml:space="preserve">Crisis management  </w:t>
            </w:r>
          </w:p>
          <w:p w:rsidR="00F31A91" w:rsidRPr="00A40F3D" w:rsidRDefault="00F31A91" w:rsidP="00F31A9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40F3D">
              <w:rPr>
                <w:rFonts w:ascii="Times New Roman" w:hAnsi="Times New Roman" w:cs="Times New Roman"/>
                <w:lang w:val="en-US"/>
              </w:rPr>
              <w:t>Texts, grammatical and lexical exercises, listening discussions</w:t>
            </w:r>
          </w:p>
          <w:p w:rsidR="00E66F46" w:rsidRPr="00A40F3D" w:rsidRDefault="00E66F46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E66F46" w:rsidRPr="00A40F3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A40F3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,</w:t>
            </w:r>
          </w:p>
          <w:p w:rsidR="00E66F46" w:rsidRPr="00A40F3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71" w:type="dxa"/>
          </w:tcPr>
          <w:p w:rsidR="00E66F46" w:rsidRPr="00A40F3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A40F3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A40F3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1</w:t>
            </w:r>
          </w:p>
        </w:tc>
        <w:tc>
          <w:tcPr>
            <w:tcW w:w="1398" w:type="dxa"/>
          </w:tcPr>
          <w:p w:rsidR="00062DA2" w:rsidRDefault="00062DA2" w:rsidP="00062DA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Вебинар в </w:t>
            </w:r>
            <w:r>
              <w:rPr>
                <w:sz w:val="24"/>
                <w:szCs w:val="24"/>
                <w:lang w:val="en-US"/>
              </w:rPr>
              <w:t xml:space="preserve">zoom 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  <w:p w:rsidR="00FF59A6" w:rsidRPr="00A40F3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 Moodle-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апсырмалар</w:t>
            </w:r>
          </w:p>
        </w:tc>
      </w:tr>
      <w:tr w:rsidR="00DB44C3" w:rsidRPr="00A40F3D" w:rsidTr="000B1321">
        <w:tc>
          <w:tcPr>
            <w:tcW w:w="851" w:type="dxa"/>
            <w:vMerge/>
          </w:tcPr>
          <w:p w:rsidR="00E66F46" w:rsidRPr="00A40F3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A40F3D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</w:t>
            </w: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062DA2" w:rsidTr="00DC1BB9">
        <w:tc>
          <w:tcPr>
            <w:tcW w:w="851" w:type="dxa"/>
            <w:vMerge w:val="restart"/>
          </w:tcPr>
          <w:p w:rsidR="00E66F46" w:rsidRPr="00A40F3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F31A91" w:rsidRPr="00A40F3D" w:rsidRDefault="00E66F46" w:rsidP="00F31A91">
            <w:pPr>
              <w:pStyle w:val="a3"/>
              <w:snapToGri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F31A91" w:rsidRPr="00A40F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ergers and acquisitions </w:t>
            </w:r>
          </w:p>
          <w:p w:rsidR="00F31A91" w:rsidRPr="00A40F3D" w:rsidRDefault="00F31A91" w:rsidP="00F31A9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40F3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A40F3D">
              <w:rPr>
                <w:rFonts w:ascii="Times New Roman" w:hAnsi="Times New Roman" w:cs="Times New Roman"/>
                <w:lang w:val="en-US"/>
              </w:rPr>
              <w:t>Texts, grammatical and lexical exercises, listening discussions</w:t>
            </w:r>
          </w:p>
          <w:p w:rsidR="00F31A91" w:rsidRPr="00A40F3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6F46" w:rsidRPr="00A40F3D" w:rsidRDefault="00E66F46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66F46" w:rsidRPr="00A40F3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A40F3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2</w:t>
            </w:r>
          </w:p>
        </w:tc>
        <w:tc>
          <w:tcPr>
            <w:tcW w:w="671" w:type="dxa"/>
          </w:tcPr>
          <w:p w:rsidR="00E66F46" w:rsidRPr="00A40F3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A40F3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A40F3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2</w:t>
            </w:r>
          </w:p>
        </w:tc>
        <w:tc>
          <w:tcPr>
            <w:tcW w:w="1398" w:type="dxa"/>
          </w:tcPr>
          <w:p w:rsidR="00062DA2" w:rsidRDefault="00062DA2" w:rsidP="00062DA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Вебинар в </w:t>
            </w:r>
            <w:r>
              <w:rPr>
                <w:sz w:val="24"/>
                <w:szCs w:val="24"/>
                <w:lang w:val="en-US"/>
              </w:rPr>
              <w:t xml:space="preserve">zoom 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  <w:p w:rsidR="00E66F46" w:rsidRPr="00A40F3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A40F3D" w:rsidTr="00DD5B1B">
        <w:tc>
          <w:tcPr>
            <w:tcW w:w="851" w:type="dxa"/>
            <w:vMerge/>
          </w:tcPr>
          <w:p w:rsidR="00E66F46" w:rsidRPr="00A40F3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A40F3D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</w:t>
            </w: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062DA2" w:rsidTr="00DC1BB9">
        <w:tc>
          <w:tcPr>
            <w:tcW w:w="851" w:type="dxa"/>
            <w:vMerge w:val="restart"/>
          </w:tcPr>
          <w:p w:rsidR="000B406C" w:rsidRPr="00A40F3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F31A91" w:rsidRPr="00A40F3D" w:rsidRDefault="000B406C" w:rsidP="00F31A91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F31A91" w:rsidRPr="00A40F3D">
              <w:rPr>
                <w:rFonts w:ascii="Times New Roman" w:hAnsi="Times New Roman" w:cs="Times New Roman"/>
                <w:lang w:val="en-US"/>
              </w:rPr>
              <w:t xml:space="preserve">The instrument </w:t>
            </w:r>
            <w:proofErr w:type="gramStart"/>
            <w:r w:rsidR="00F31A91" w:rsidRPr="00A40F3D">
              <w:rPr>
                <w:rFonts w:ascii="Times New Roman" w:hAnsi="Times New Roman" w:cs="Times New Roman"/>
                <w:lang w:val="en-US"/>
              </w:rPr>
              <w:t>of  banks</w:t>
            </w:r>
            <w:proofErr w:type="gramEnd"/>
          </w:p>
          <w:p w:rsidR="00F31A91" w:rsidRPr="00A40F3D" w:rsidRDefault="00F31A91" w:rsidP="00F31A9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40F3D">
              <w:rPr>
                <w:rFonts w:ascii="Times New Roman" w:hAnsi="Times New Roman" w:cs="Times New Roman"/>
                <w:lang w:val="en-US"/>
              </w:rPr>
              <w:t>Texts, grammatical and lexical exercises, listening discussions</w:t>
            </w:r>
          </w:p>
          <w:p w:rsidR="002B562C" w:rsidRPr="00A40F3D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406C" w:rsidRPr="00A40F3D" w:rsidRDefault="000B406C" w:rsidP="00D252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406C" w:rsidRPr="00A40F3D" w:rsidRDefault="000B406C" w:rsidP="00F31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F31A91" w:rsidRPr="00A40F3D">
              <w:rPr>
                <w:rFonts w:ascii="Times New Roman" w:hAnsi="Times New Roman" w:cs="Times New Roman"/>
                <w:lang w:val="en-US"/>
              </w:rPr>
              <w:t xml:space="preserve">The instrument </w:t>
            </w:r>
            <w:proofErr w:type="gramStart"/>
            <w:r w:rsidR="00F31A91" w:rsidRPr="00A40F3D">
              <w:rPr>
                <w:rFonts w:ascii="Times New Roman" w:hAnsi="Times New Roman" w:cs="Times New Roman"/>
                <w:lang w:val="en-US"/>
              </w:rPr>
              <w:t>of  banks</w:t>
            </w:r>
            <w:proofErr w:type="gramEnd"/>
          </w:p>
        </w:tc>
        <w:tc>
          <w:tcPr>
            <w:tcW w:w="976" w:type="dxa"/>
          </w:tcPr>
          <w:p w:rsidR="000B406C" w:rsidRPr="00A40F3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0B406C" w:rsidRPr="00A40F3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0B406C" w:rsidRPr="00A40F3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0B406C" w:rsidRPr="00A40F3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A40F3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A40F3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A40F3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A40F3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0B406C" w:rsidRPr="00A40F3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0B406C" w:rsidRPr="00A40F3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3</w:t>
            </w:r>
          </w:p>
        </w:tc>
        <w:tc>
          <w:tcPr>
            <w:tcW w:w="1398" w:type="dxa"/>
          </w:tcPr>
          <w:p w:rsidR="00062DA2" w:rsidRDefault="00062DA2" w:rsidP="00062DA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Вебинар в </w:t>
            </w:r>
            <w:r>
              <w:rPr>
                <w:sz w:val="24"/>
                <w:szCs w:val="24"/>
                <w:lang w:val="en-US"/>
              </w:rPr>
              <w:t xml:space="preserve">zoom 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  <w:p w:rsidR="000B406C" w:rsidRPr="00A40F3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A40F3D" w:rsidTr="009D499B">
        <w:tc>
          <w:tcPr>
            <w:tcW w:w="851" w:type="dxa"/>
            <w:vMerge/>
          </w:tcPr>
          <w:p w:rsidR="000B406C" w:rsidRPr="00A40F3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B406C" w:rsidRPr="00A40F3D" w:rsidRDefault="000B406C" w:rsidP="000B4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</w:t>
            </w: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062DA2" w:rsidTr="00DC1BB9">
        <w:tc>
          <w:tcPr>
            <w:tcW w:w="851" w:type="dxa"/>
          </w:tcPr>
          <w:p w:rsidR="00C0020B" w:rsidRPr="00A40F3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F31A91" w:rsidRPr="00A40F3D" w:rsidRDefault="00C0020B" w:rsidP="00F31A91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F31A91" w:rsidRPr="00A40F3D">
              <w:rPr>
                <w:rFonts w:ascii="Times New Roman" w:hAnsi="Times New Roman" w:cs="Times New Roman"/>
                <w:lang w:val="en-US"/>
              </w:rPr>
              <w:t>Business plans</w:t>
            </w:r>
            <w:r w:rsidR="00F31A91" w:rsidRPr="00A40F3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F31A91" w:rsidRPr="00A40F3D" w:rsidRDefault="00F31A91" w:rsidP="00F31A9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40F3D">
              <w:rPr>
                <w:rFonts w:ascii="Times New Roman" w:hAnsi="Times New Roman" w:cs="Times New Roman"/>
                <w:lang w:val="en-US"/>
              </w:rPr>
              <w:t>Texts, grammatical and lexical exercises, listening discussions</w:t>
            </w:r>
          </w:p>
          <w:p w:rsidR="002B562C" w:rsidRPr="00A40F3D" w:rsidRDefault="002B562C" w:rsidP="00F31A9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2526E" w:rsidRPr="00A40F3D" w:rsidRDefault="00D2526E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020B" w:rsidRPr="00A40F3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0020B" w:rsidRPr="00A40F3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0020B" w:rsidRPr="00A40F3D" w:rsidRDefault="00C0020B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F31A91" w:rsidRPr="00A40F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iness plan</w:t>
            </w:r>
          </w:p>
        </w:tc>
        <w:tc>
          <w:tcPr>
            <w:tcW w:w="976" w:type="dxa"/>
          </w:tcPr>
          <w:p w:rsidR="00C0020B" w:rsidRPr="00A40F3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C0020B" w:rsidRPr="00A40F3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C0020B" w:rsidRPr="00A40F3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A40F3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A40F3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A40F3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A40F3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A40F3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4</w:t>
            </w:r>
          </w:p>
        </w:tc>
        <w:tc>
          <w:tcPr>
            <w:tcW w:w="1398" w:type="dxa"/>
          </w:tcPr>
          <w:p w:rsidR="00062DA2" w:rsidRDefault="00062DA2" w:rsidP="00062DA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Вебинар в </w:t>
            </w:r>
            <w:r>
              <w:rPr>
                <w:sz w:val="24"/>
                <w:szCs w:val="24"/>
                <w:lang w:val="en-US"/>
              </w:rPr>
              <w:t xml:space="preserve">zoom 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  <w:p w:rsidR="00C0020B" w:rsidRPr="00A40F3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A40F3D" w:rsidTr="009E3BF5">
        <w:tc>
          <w:tcPr>
            <w:tcW w:w="851" w:type="dxa"/>
          </w:tcPr>
          <w:p w:rsidR="00D53B87" w:rsidRPr="00A40F3D" w:rsidRDefault="00D53B8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53B87" w:rsidRPr="00A40F3D" w:rsidRDefault="00D53B87" w:rsidP="00D53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4</w:t>
            </w: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062DA2" w:rsidTr="00DC1BB9">
        <w:tc>
          <w:tcPr>
            <w:tcW w:w="851" w:type="dxa"/>
            <w:vMerge w:val="restart"/>
          </w:tcPr>
          <w:p w:rsidR="00EB2063" w:rsidRPr="00A40F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2B562C" w:rsidRPr="00A40F3D" w:rsidRDefault="00EB2063" w:rsidP="00F31A9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A40F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D2526E" w:rsidRPr="00A40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31A91" w:rsidRPr="00A40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organization</w:t>
            </w:r>
          </w:p>
          <w:p w:rsidR="00D2526E" w:rsidRPr="00A40F3D" w:rsidRDefault="00D2526E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2063" w:rsidRPr="00A40F3D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EB2063" w:rsidRPr="00A40F3D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2B562C" w:rsidRPr="00A40F3D" w:rsidRDefault="00EB2063" w:rsidP="002B562C">
            <w:pPr>
              <w:snapToGri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r w:rsidR="00F31A91" w:rsidRPr="00A40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organizations</w:t>
            </w:r>
          </w:p>
          <w:p w:rsidR="00D2526E" w:rsidRPr="00A40F3D" w:rsidRDefault="00D2526E" w:rsidP="00D2526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2063" w:rsidRPr="00A40F3D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B2063" w:rsidRPr="00A40F3D" w:rsidRDefault="00EB2063" w:rsidP="00F31A9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="00F31A91" w:rsidRPr="00A40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national organizations</w:t>
            </w:r>
          </w:p>
        </w:tc>
        <w:tc>
          <w:tcPr>
            <w:tcW w:w="976" w:type="dxa"/>
          </w:tcPr>
          <w:p w:rsidR="00EB2063" w:rsidRPr="00A40F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EB2063" w:rsidRPr="00A40F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,</w:t>
            </w:r>
          </w:p>
          <w:p w:rsidR="00EB2063" w:rsidRPr="00A40F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EB2063" w:rsidRPr="00A40F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B2063" w:rsidRPr="00A40F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A40F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A40F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EB2063" w:rsidRPr="00A40F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A40F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A40F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A40F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A40F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A40F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EB2063" w:rsidRPr="00A40F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EB2063" w:rsidRPr="00A40F3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EB2063" w:rsidRPr="00A40F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A40F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A40F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A40F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A40F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A40F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A40F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A40F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A40F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EB2063" w:rsidRPr="00A40F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5</w:t>
            </w:r>
          </w:p>
          <w:p w:rsidR="00EB2063" w:rsidRPr="00A40F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A40F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A40F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A40F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A40F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A40F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A40F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A40F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A40F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3</w:t>
            </w:r>
          </w:p>
        </w:tc>
        <w:tc>
          <w:tcPr>
            <w:tcW w:w="1398" w:type="dxa"/>
          </w:tcPr>
          <w:p w:rsidR="00062DA2" w:rsidRDefault="00062DA2" w:rsidP="00062DA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Вебинар в </w:t>
            </w:r>
            <w:r>
              <w:rPr>
                <w:sz w:val="24"/>
                <w:szCs w:val="24"/>
                <w:lang w:val="en-US"/>
              </w:rPr>
              <w:t xml:space="preserve">zoom 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  <w:p w:rsidR="00EB2063" w:rsidRPr="00A40F3D" w:rsidRDefault="00062DA2" w:rsidP="00062DA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bookmarkStart w:id="0" w:name="_GoBack"/>
            <w:bookmarkEnd w:id="0"/>
          </w:p>
        </w:tc>
      </w:tr>
      <w:tr w:rsidR="00DB44C3" w:rsidRPr="00A40F3D" w:rsidTr="00DC1BB9">
        <w:tc>
          <w:tcPr>
            <w:tcW w:w="851" w:type="dxa"/>
            <w:vMerge/>
          </w:tcPr>
          <w:p w:rsidR="00EB2063" w:rsidRPr="00A40F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EB2063" w:rsidRPr="00A40F3D" w:rsidRDefault="00EB2063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B2063" w:rsidRPr="00A40F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B2063" w:rsidRPr="00A40F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B2063" w:rsidRPr="00A40F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B2063" w:rsidRPr="00A40F3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B2063"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EB2063" w:rsidRPr="00A40F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398" w:type="dxa"/>
          </w:tcPr>
          <w:p w:rsidR="00EB2063" w:rsidRPr="00A40F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A40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B44C3" w:rsidRPr="00A40F3D" w:rsidTr="008B3120">
        <w:tc>
          <w:tcPr>
            <w:tcW w:w="851" w:type="dxa"/>
            <w:vMerge/>
          </w:tcPr>
          <w:p w:rsidR="00EB2063" w:rsidRPr="00A40F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B2063" w:rsidRPr="00A40F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 23.00 – ТТ 15, ЖТ 3 тапсыру Дедлайны</w:t>
            </w:r>
          </w:p>
        </w:tc>
      </w:tr>
      <w:tr w:rsidR="00DB44C3" w:rsidRPr="00A40F3D" w:rsidTr="00DC1BB9">
        <w:tc>
          <w:tcPr>
            <w:tcW w:w="851" w:type="dxa"/>
          </w:tcPr>
          <w:p w:rsidR="00C0020B" w:rsidRPr="00A40F3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A40F3D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0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 2</w:t>
            </w:r>
            <w:r w:rsidRPr="00A40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:rsidR="00C0020B" w:rsidRPr="00A40F3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A40F3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A40F3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A40F3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A40F3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A40F3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2470" w:rsidRPr="00A40F3D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ABA" w:rsidRPr="00A40F3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40F3D">
        <w:rPr>
          <w:rFonts w:ascii="Times New Roman" w:hAnsi="Times New Roman" w:cs="Times New Roman"/>
          <w:sz w:val="24"/>
          <w:szCs w:val="24"/>
          <w:lang w:val="kk-KZ"/>
        </w:rPr>
        <w:t>ХҚФ   деканы                                                                                             С.Ж. Айдарбаев</w:t>
      </w:r>
    </w:p>
    <w:p w:rsidR="00A45ABA" w:rsidRPr="00A40F3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40F3D">
        <w:rPr>
          <w:rFonts w:ascii="Times New Roman" w:hAnsi="Times New Roman" w:cs="Times New Roman"/>
          <w:sz w:val="24"/>
          <w:szCs w:val="24"/>
          <w:lang w:val="kk-KZ"/>
        </w:rPr>
        <w:t>Факультет әдістеме бюросының</w:t>
      </w:r>
    </w:p>
    <w:p w:rsidR="00A45ABA" w:rsidRPr="00A40F3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40F3D">
        <w:rPr>
          <w:rFonts w:ascii="Times New Roman" w:hAnsi="Times New Roman" w:cs="Times New Roman"/>
          <w:sz w:val="24"/>
          <w:szCs w:val="24"/>
          <w:lang w:val="kk-KZ"/>
        </w:rPr>
        <w:t>төрайымы                                                                                                    Г.А. Мәшімбаева</w:t>
      </w:r>
      <w:r w:rsidRPr="00A40F3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A40F3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A40F3D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                            </w:t>
      </w:r>
    </w:p>
    <w:p w:rsidR="00A45ABA" w:rsidRPr="00A40F3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40F3D">
        <w:rPr>
          <w:rFonts w:ascii="Times New Roman" w:hAnsi="Times New Roman" w:cs="Times New Roman"/>
          <w:sz w:val="24"/>
          <w:szCs w:val="24"/>
          <w:lang w:val="kk-KZ"/>
        </w:rPr>
        <w:t>Кафедра меңгерушісі                                                                                  А.С. Сейдикенова</w:t>
      </w:r>
    </w:p>
    <w:p w:rsidR="00A45ABA" w:rsidRPr="00A40F3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2526E" w:rsidRPr="00A40F3D" w:rsidRDefault="00D2526E" w:rsidP="00D25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40F3D">
        <w:rPr>
          <w:rFonts w:ascii="Times New Roman" w:hAnsi="Times New Roman" w:cs="Times New Roman"/>
          <w:sz w:val="24"/>
          <w:szCs w:val="24"/>
          <w:lang w:val="kk-KZ"/>
        </w:rPr>
        <w:t xml:space="preserve">ф.ғ.к., аға оқытушы                                                                                     А.С. Смагулова </w:t>
      </w:r>
    </w:p>
    <w:p w:rsidR="00BD40EE" w:rsidRPr="00A40F3D" w:rsidRDefault="00BD40EE" w:rsidP="00D252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D40EE" w:rsidRPr="00A40F3D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625A2D"/>
    <w:multiLevelType w:val="hybridMultilevel"/>
    <w:tmpl w:val="822C5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B8"/>
    <w:rsid w:val="00004A09"/>
    <w:rsid w:val="00013D74"/>
    <w:rsid w:val="00024097"/>
    <w:rsid w:val="0003586A"/>
    <w:rsid w:val="00056696"/>
    <w:rsid w:val="00062DA2"/>
    <w:rsid w:val="0008145E"/>
    <w:rsid w:val="00081FC3"/>
    <w:rsid w:val="0008545D"/>
    <w:rsid w:val="000B406C"/>
    <w:rsid w:val="000C3928"/>
    <w:rsid w:val="000C4DE8"/>
    <w:rsid w:val="000E11A5"/>
    <w:rsid w:val="000F1393"/>
    <w:rsid w:val="000F2ACF"/>
    <w:rsid w:val="001176B4"/>
    <w:rsid w:val="00141CDF"/>
    <w:rsid w:val="001426AF"/>
    <w:rsid w:val="00145C36"/>
    <w:rsid w:val="00150952"/>
    <w:rsid w:val="00151B65"/>
    <w:rsid w:val="00163DD2"/>
    <w:rsid w:val="00182E94"/>
    <w:rsid w:val="0019086E"/>
    <w:rsid w:val="001B2811"/>
    <w:rsid w:val="001B65A4"/>
    <w:rsid w:val="001C1CF0"/>
    <w:rsid w:val="001C36E2"/>
    <w:rsid w:val="001D1383"/>
    <w:rsid w:val="001D273A"/>
    <w:rsid w:val="001D5B06"/>
    <w:rsid w:val="0021505C"/>
    <w:rsid w:val="00224BAB"/>
    <w:rsid w:val="00241C3B"/>
    <w:rsid w:val="00267002"/>
    <w:rsid w:val="00271FCC"/>
    <w:rsid w:val="00283411"/>
    <w:rsid w:val="00283FF8"/>
    <w:rsid w:val="00287F6A"/>
    <w:rsid w:val="00290991"/>
    <w:rsid w:val="002A61A5"/>
    <w:rsid w:val="002B2470"/>
    <w:rsid w:val="002B562C"/>
    <w:rsid w:val="002D5BD9"/>
    <w:rsid w:val="002F717D"/>
    <w:rsid w:val="00305DFD"/>
    <w:rsid w:val="0031736C"/>
    <w:rsid w:val="00320B80"/>
    <w:rsid w:val="00335708"/>
    <w:rsid w:val="003366D0"/>
    <w:rsid w:val="00341BC6"/>
    <w:rsid w:val="00343343"/>
    <w:rsid w:val="0035453C"/>
    <w:rsid w:val="003614A0"/>
    <w:rsid w:val="003852E1"/>
    <w:rsid w:val="003A63E3"/>
    <w:rsid w:val="003B6587"/>
    <w:rsid w:val="003B7EC6"/>
    <w:rsid w:val="003C3E42"/>
    <w:rsid w:val="003C5A98"/>
    <w:rsid w:val="003D4230"/>
    <w:rsid w:val="003D6837"/>
    <w:rsid w:val="003E65ED"/>
    <w:rsid w:val="00400C3B"/>
    <w:rsid w:val="0043387E"/>
    <w:rsid w:val="0044458D"/>
    <w:rsid w:val="00445600"/>
    <w:rsid w:val="00446AF5"/>
    <w:rsid w:val="00453CB7"/>
    <w:rsid w:val="00455866"/>
    <w:rsid w:val="00461FDE"/>
    <w:rsid w:val="0046768A"/>
    <w:rsid w:val="00497139"/>
    <w:rsid w:val="004C091E"/>
    <w:rsid w:val="004C2BE3"/>
    <w:rsid w:val="004D22CE"/>
    <w:rsid w:val="00541D85"/>
    <w:rsid w:val="005671D4"/>
    <w:rsid w:val="00574532"/>
    <w:rsid w:val="00575A0A"/>
    <w:rsid w:val="00581303"/>
    <w:rsid w:val="00595AF8"/>
    <w:rsid w:val="005A0A66"/>
    <w:rsid w:val="005B6A18"/>
    <w:rsid w:val="005D1932"/>
    <w:rsid w:val="005E15B8"/>
    <w:rsid w:val="0061388D"/>
    <w:rsid w:val="00616A01"/>
    <w:rsid w:val="00627674"/>
    <w:rsid w:val="00633799"/>
    <w:rsid w:val="006477A0"/>
    <w:rsid w:val="006508B5"/>
    <w:rsid w:val="00654CD8"/>
    <w:rsid w:val="00665B12"/>
    <w:rsid w:val="006774B8"/>
    <w:rsid w:val="00685A30"/>
    <w:rsid w:val="00693A61"/>
    <w:rsid w:val="006A4C6C"/>
    <w:rsid w:val="006D1319"/>
    <w:rsid w:val="006D36F7"/>
    <w:rsid w:val="006E001A"/>
    <w:rsid w:val="006F3E20"/>
    <w:rsid w:val="00730467"/>
    <w:rsid w:val="00735F6D"/>
    <w:rsid w:val="00750FF2"/>
    <w:rsid w:val="00757258"/>
    <w:rsid w:val="00774A51"/>
    <w:rsid w:val="00793CF8"/>
    <w:rsid w:val="007A0CB0"/>
    <w:rsid w:val="007A49FE"/>
    <w:rsid w:val="007B2A4C"/>
    <w:rsid w:val="007C03B0"/>
    <w:rsid w:val="00804E8A"/>
    <w:rsid w:val="008166D5"/>
    <w:rsid w:val="0084741C"/>
    <w:rsid w:val="00855CC7"/>
    <w:rsid w:val="0086785F"/>
    <w:rsid w:val="00891A0D"/>
    <w:rsid w:val="00896F0F"/>
    <w:rsid w:val="008A5E11"/>
    <w:rsid w:val="008B1722"/>
    <w:rsid w:val="008B336F"/>
    <w:rsid w:val="008B7AE2"/>
    <w:rsid w:val="008C31B3"/>
    <w:rsid w:val="008C494E"/>
    <w:rsid w:val="008C61C7"/>
    <w:rsid w:val="008D2CD6"/>
    <w:rsid w:val="008D3F34"/>
    <w:rsid w:val="008E7D4A"/>
    <w:rsid w:val="008F516F"/>
    <w:rsid w:val="00905279"/>
    <w:rsid w:val="009125A1"/>
    <w:rsid w:val="00914EF7"/>
    <w:rsid w:val="0092086A"/>
    <w:rsid w:val="0092128F"/>
    <w:rsid w:val="00934D03"/>
    <w:rsid w:val="0093564E"/>
    <w:rsid w:val="009365AE"/>
    <w:rsid w:val="00953F61"/>
    <w:rsid w:val="0096319B"/>
    <w:rsid w:val="0098042C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E4420"/>
    <w:rsid w:val="009F4077"/>
    <w:rsid w:val="00A12B69"/>
    <w:rsid w:val="00A136F9"/>
    <w:rsid w:val="00A33EFC"/>
    <w:rsid w:val="00A40F3D"/>
    <w:rsid w:val="00A45ABA"/>
    <w:rsid w:val="00A46F8D"/>
    <w:rsid w:val="00A709F0"/>
    <w:rsid w:val="00A75594"/>
    <w:rsid w:val="00A82474"/>
    <w:rsid w:val="00A83F9A"/>
    <w:rsid w:val="00A85A51"/>
    <w:rsid w:val="00A911C9"/>
    <w:rsid w:val="00AC5BC6"/>
    <w:rsid w:val="00AD053F"/>
    <w:rsid w:val="00AE7C0F"/>
    <w:rsid w:val="00B2473A"/>
    <w:rsid w:val="00B401C3"/>
    <w:rsid w:val="00B41DB0"/>
    <w:rsid w:val="00B544CB"/>
    <w:rsid w:val="00B97DD0"/>
    <w:rsid w:val="00BD40EE"/>
    <w:rsid w:val="00BE60A5"/>
    <w:rsid w:val="00C0020B"/>
    <w:rsid w:val="00C15A3B"/>
    <w:rsid w:val="00C23034"/>
    <w:rsid w:val="00C24B6B"/>
    <w:rsid w:val="00C26967"/>
    <w:rsid w:val="00C5172E"/>
    <w:rsid w:val="00C53EB3"/>
    <w:rsid w:val="00C86CB2"/>
    <w:rsid w:val="00CA22E3"/>
    <w:rsid w:val="00CA6414"/>
    <w:rsid w:val="00CB411F"/>
    <w:rsid w:val="00CC7550"/>
    <w:rsid w:val="00CD1E6E"/>
    <w:rsid w:val="00D10369"/>
    <w:rsid w:val="00D23E75"/>
    <w:rsid w:val="00D2526E"/>
    <w:rsid w:val="00D35D14"/>
    <w:rsid w:val="00D42902"/>
    <w:rsid w:val="00D43129"/>
    <w:rsid w:val="00D53B87"/>
    <w:rsid w:val="00D545CF"/>
    <w:rsid w:val="00D879A4"/>
    <w:rsid w:val="00DB1E40"/>
    <w:rsid w:val="00DB44C3"/>
    <w:rsid w:val="00DB49B7"/>
    <w:rsid w:val="00DC1BB9"/>
    <w:rsid w:val="00DC23E7"/>
    <w:rsid w:val="00DF556E"/>
    <w:rsid w:val="00DF5BB1"/>
    <w:rsid w:val="00E30A51"/>
    <w:rsid w:val="00E35405"/>
    <w:rsid w:val="00E41239"/>
    <w:rsid w:val="00E44BF9"/>
    <w:rsid w:val="00E52182"/>
    <w:rsid w:val="00E56117"/>
    <w:rsid w:val="00E651CB"/>
    <w:rsid w:val="00E66F46"/>
    <w:rsid w:val="00EB2063"/>
    <w:rsid w:val="00EC363C"/>
    <w:rsid w:val="00EE6B9C"/>
    <w:rsid w:val="00EF2AC1"/>
    <w:rsid w:val="00F2507C"/>
    <w:rsid w:val="00F31A91"/>
    <w:rsid w:val="00F37C4C"/>
    <w:rsid w:val="00F41955"/>
    <w:rsid w:val="00F46000"/>
    <w:rsid w:val="00F57C56"/>
    <w:rsid w:val="00F81DAF"/>
    <w:rsid w:val="00F856F3"/>
    <w:rsid w:val="00FA1E5A"/>
    <w:rsid w:val="00FA323C"/>
    <w:rsid w:val="00FA79F2"/>
    <w:rsid w:val="00FA7CBD"/>
    <w:rsid w:val="00FD0ED0"/>
    <w:rsid w:val="00FD2DEB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5E15B8"/>
    <w:pPr>
      <w:ind w:left="720"/>
      <w:contextualSpacing/>
    </w:pPr>
  </w:style>
  <w:style w:type="table" w:styleId="a5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7">
    <w:name w:val="Strong"/>
    <w:basedOn w:val="a0"/>
    <w:uiPriority w:val="22"/>
    <w:qFormat/>
    <w:rsid w:val="00CA6414"/>
    <w:rPr>
      <w:rFonts w:cs="Times New Roman"/>
      <w:b/>
    </w:rPr>
  </w:style>
  <w:style w:type="paragraph" w:styleId="a8">
    <w:name w:val="Body Text Indent"/>
    <w:basedOn w:val="a"/>
    <w:link w:val="a9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a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1">
    <w:name w:val="Обычный1"/>
    <w:uiPriority w:val="99"/>
    <w:rsid w:val="009F407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tlid-translation">
    <w:name w:val="tlid-translation"/>
    <w:basedOn w:val="a0"/>
    <w:rsid w:val="006774B8"/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677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tter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glis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ultitra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D1B23-5DDC-4735-B7F9-65B51048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агулова Айгерм</cp:lastModifiedBy>
  <cp:revision>13</cp:revision>
  <dcterms:created xsi:type="dcterms:W3CDTF">2020-09-08T10:00:00Z</dcterms:created>
  <dcterms:modified xsi:type="dcterms:W3CDTF">2020-09-09T08:52:00Z</dcterms:modified>
</cp:coreProperties>
</file>